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1C" w:rsidRDefault="00151A1C" w:rsidP="00151A1C">
      <w:pPr>
        <w:jc w:val="center"/>
        <w:rPr>
          <w:b/>
          <w:sz w:val="28"/>
          <w:szCs w:val="28"/>
        </w:rPr>
      </w:pPr>
      <w:r w:rsidRPr="00461684">
        <w:rPr>
          <w:b/>
          <w:sz w:val="28"/>
          <w:szCs w:val="28"/>
        </w:rPr>
        <w:t>Сведения</w:t>
      </w:r>
    </w:p>
    <w:p w:rsidR="00151A1C" w:rsidRDefault="00151A1C" w:rsidP="00151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государственные должности Тамбовской области, а также их супругов и несовершеннолетних детей за период с </w:t>
      </w:r>
      <w:r w:rsidR="00701DA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 января 201</w:t>
      </w:r>
      <w:r w:rsidR="000850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         по 31 декабря 201</w:t>
      </w:r>
      <w:r w:rsidR="0008500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, размещаемые на официальном сайте управления по регулированию тарифов Тамбовской области в порядке, утвержденном Законом Тамбовской области от 25.07.2009 № 551-З</w:t>
      </w:r>
      <w:r w:rsidRPr="00E25409">
        <w:rPr>
          <w:b/>
          <w:sz w:val="28"/>
          <w:szCs w:val="28"/>
        </w:rPr>
        <w:t xml:space="preserve"> </w:t>
      </w:r>
    </w:p>
    <w:p w:rsidR="00151A1C" w:rsidRPr="004C5D21" w:rsidRDefault="00151A1C" w:rsidP="00151A1C">
      <w:pPr>
        <w:tabs>
          <w:tab w:val="left" w:pos="8460"/>
        </w:tabs>
        <w:ind w:hanging="9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31"/>
        <w:gridCol w:w="2109"/>
        <w:gridCol w:w="3359"/>
        <w:gridCol w:w="1236"/>
        <w:gridCol w:w="1677"/>
        <w:gridCol w:w="2055"/>
      </w:tblGrid>
      <w:tr w:rsidR="002E67F9" w:rsidRPr="00B9484F" w:rsidTr="00295087">
        <w:tc>
          <w:tcPr>
            <w:tcW w:w="2093" w:type="dxa"/>
            <w:vMerge w:val="restart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 w:rsidRPr="00B9484F">
              <w:t>Фамилия, инициалы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Должность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151A1C" w:rsidRPr="00B9484F" w:rsidRDefault="00151A1C" w:rsidP="00085005">
            <w:pPr>
              <w:tabs>
                <w:tab w:val="left" w:pos="3765"/>
              </w:tabs>
              <w:jc w:val="center"/>
            </w:pPr>
            <w:r>
              <w:t xml:space="preserve">Общая сумма декларированного годового дохода </w:t>
            </w:r>
            <w:r w:rsidRPr="001D2649">
              <w:t>за 201</w:t>
            </w:r>
            <w:r w:rsidR="00085005">
              <w:t>8</w:t>
            </w:r>
            <w:r w:rsidRPr="001D2649">
              <w:t xml:space="preserve"> г. (руб.)</w:t>
            </w:r>
          </w:p>
        </w:tc>
        <w:tc>
          <w:tcPr>
            <w:tcW w:w="6272" w:type="dxa"/>
            <w:gridSpan w:val="3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Перечень транспортных средств, принад-лежащих на праве собственности (вид, марка)</w:t>
            </w:r>
          </w:p>
        </w:tc>
      </w:tr>
      <w:tr w:rsidR="002E67F9" w:rsidRPr="00B9484F" w:rsidTr="00295087">
        <w:tc>
          <w:tcPr>
            <w:tcW w:w="2093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2031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2109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  <w:tc>
          <w:tcPr>
            <w:tcW w:w="3359" w:type="dxa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Вид объектов недвижимости</w:t>
            </w:r>
          </w:p>
        </w:tc>
        <w:tc>
          <w:tcPr>
            <w:tcW w:w="1236" w:type="dxa"/>
            <w:shd w:val="clear" w:color="auto" w:fill="auto"/>
          </w:tcPr>
          <w:p w:rsidR="00151A1C" w:rsidRDefault="00151A1C" w:rsidP="00151A1C">
            <w:pPr>
              <w:tabs>
                <w:tab w:val="left" w:pos="3765"/>
              </w:tabs>
              <w:jc w:val="center"/>
            </w:pPr>
            <w:r>
              <w:t>Площадь</w:t>
            </w:r>
          </w:p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  <w:jc w:val="center"/>
            </w:pPr>
            <w:r>
              <w:t>Страна расположения</w:t>
            </w:r>
          </w:p>
        </w:tc>
        <w:tc>
          <w:tcPr>
            <w:tcW w:w="2055" w:type="dxa"/>
            <w:vMerge/>
            <w:shd w:val="clear" w:color="auto" w:fill="auto"/>
          </w:tcPr>
          <w:p w:rsidR="00151A1C" w:rsidRPr="00B9484F" w:rsidRDefault="00151A1C" w:rsidP="00151A1C">
            <w:pPr>
              <w:tabs>
                <w:tab w:val="left" w:pos="3765"/>
              </w:tabs>
            </w:pPr>
          </w:p>
        </w:tc>
      </w:tr>
      <w:tr w:rsidR="002E67F9" w:rsidRPr="00350C5A" w:rsidTr="00295087">
        <w:trPr>
          <w:trHeight w:val="1073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Баранова О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0393B" w:rsidRPr="002E67F9" w:rsidRDefault="00A0393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0393B" w:rsidRPr="002E67F9" w:rsidRDefault="00A0393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0393B" w:rsidRPr="002E67F9" w:rsidRDefault="00A0393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0393B" w:rsidRPr="002E67F9" w:rsidRDefault="00A0393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B53B3" w:rsidRPr="002E67F9" w:rsidRDefault="002B53B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B53B3" w:rsidRPr="002E67F9" w:rsidRDefault="002B53B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36482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главный </w:t>
            </w:r>
            <w:r w:rsidR="00151A1C" w:rsidRPr="002E67F9">
              <w:rPr>
                <w:color w:val="000000" w:themeColor="text1"/>
              </w:rPr>
              <w:t xml:space="preserve">консультант отдела тарифов энергетического комплекса 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51 209,7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14 532,09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гараж 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476C3" w:rsidRPr="002E67F9" w:rsidRDefault="007476C3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</w:t>
            </w:r>
            <w:r w:rsidR="00171F0C" w:rsidRPr="002E67F9">
              <w:rPr>
                <w:color w:val="000000" w:themeColor="text1"/>
              </w:rPr>
              <w:t>й</w:t>
            </w:r>
            <w:r w:rsidRPr="002E67F9">
              <w:rPr>
                <w:color w:val="000000" w:themeColor="text1"/>
              </w:rPr>
              <w:t xml:space="preserve"> дом</w:t>
            </w:r>
          </w:p>
          <w:p w:rsidR="007476C3" w:rsidRPr="002E67F9" w:rsidRDefault="007476C3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12762F" w:rsidRPr="002E67F9" w:rsidRDefault="0012762F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2762F" w:rsidRPr="002E67F9" w:rsidRDefault="0012762F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9129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</w:t>
            </w:r>
            <w:r w:rsidR="00151A1C" w:rsidRPr="002E67F9">
              <w:rPr>
                <w:color w:val="000000" w:themeColor="text1"/>
              </w:rPr>
              <w:t>квартира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раж</w:t>
            </w:r>
          </w:p>
          <w:p w:rsidR="009129ED" w:rsidRPr="002E67F9" w:rsidRDefault="009129ED" w:rsidP="009129E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9129ED" w:rsidRPr="002E67F9" w:rsidRDefault="009129ED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0393B" w:rsidRPr="002E67F9" w:rsidRDefault="00A0393B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A0393B" w:rsidRPr="002E67F9" w:rsidRDefault="00A0393B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(безвозмездное бессрочное </w:t>
            </w:r>
            <w:r w:rsidRPr="002E67F9">
              <w:rPr>
                <w:color w:val="000000" w:themeColor="text1"/>
              </w:rPr>
              <w:lastRenderedPageBreak/>
              <w:t>пользование )</w:t>
            </w:r>
          </w:p>
          <w:p w:rsidR="0012762F" w:rsidRPr="002E67F9" w:rsidRDefault="0012762F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2762F" w:rsidRPr="002E67F9" w:rsidRDefault="0012762F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 предоставление)</w:t>
            </w:r>
          </w:p>
          <w:p w:rsidR="00A0393B" w:rsidRPr="002E67F9" w:rsidRDefault="00A0393B" w:rsidP="00A0393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1E66E0" w:rsidRPr="002E67F9">
              <w:rPr>
                <w:color w:val="000000" w:themeColor="text1"/>
              </w:rPr>
              <w:t>фактическое предоставление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1E66E0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25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8,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3,7</w:t>
            </w: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76C3" w:rsidRPr="002E67F9" w:rsidRDefault="007476C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1,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2</w:t>
            </w: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5,8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A0393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8,1</w:t>
            </w:r>
          </w:p>
          <w:p w:rsidR="00A0393B" w:rsidRPr="002E67F9" w:rsidRDefault="00A0393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0393B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0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910CF" w:rsidRPr="002E67F9" w:rsidRDefault="00D910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53B3" w:rsidRPr="002E67F9" w:rsidRDefault="002B53B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1,3</w:t>
            </w:r>
          </w:p>
          <w:p w:rsidR="002B53B3" w:rsidRPr="002E67F9" w:rsidRDefault="002B53B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</w:t>
            </w:r>
            <w:r w:rsidR="00151A1C" w:rsidRPr="002E67F9">
              <w:rPr>
                <w:color w:val="000000" w:themeColor="text1"/>
              </w:rPr>
              <w:t>ссия</w:t>
            </w: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910CF" w:rsidRPr="002E67F9" w:rsidRDefault="00D910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E66E0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lastRenderedPageBreak/>
              <w:t>FORD FUSION</w:t>
            </w: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Nizzan X-Trail</w:t>
            </w:r>
          </w:p>
        </w:tc>
      </w:tr>
      <w:tr w:rsidR="002E67F9" w:rsidRPr="002E67F9" w:rsidTr="00295087">
        <w:trPr>
          <w:trHeight w:val="1263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Беляева Т.В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BF0EAA" w:rsidP="001014D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</w:t>
            </w:r>
            <w:r w:rsidR="0036482D" w:rsidRPr="002E67F9">
              <w:rPr>
                <w:color w:val="000000" w:themeColor="text1"/>
              </w:rPr>
              <w:t xml:space="preserve">лавный </w:t>
            </w:r>
            <w:r w:rsidR="00151A1C" w:rsidRPr="002E67F9">
              <w:rPr>
                <w:color w:val="000000" w:themeColor="text1"/>
              </w:rPr>
              <w:t>консультант</w:t>
            </w:r>
            <w:r w:rsidR="001014D5" w:rsidRPr="002E67F9">
              <w:rPr>
                <w:color w:val="000000" w:themeColor="text1"/>
              </w:rPr>
              <w:t xml:space="preserve"> отдела тарифов в сфере водоснабжения. водоотведения и обращения с твердыми коммунальными отходами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D7552F" w:rsidP="008C7BC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75 059,71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C686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151A1C" w:rsidRPr="002E67F9">
              <w:rPr>
                <w:color w:val="000000" w:themeColor="text1"/>
              </w:rPr>
              <w:t xml:space="preserve"> долевая собственность ½ доли)</w:t>
            </w: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9,1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ЭУ Матис</w:t>
            </w:r>
          </w:p>
        </w:tc>
      </w:tr>
      <w:tr w:rsidR="002E67F9" w:rsidRPr="002E67F9" w:rsidTr="00295087">
        <w:trPr>
          <w:trHeight w:val="5660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Бирюков С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а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аместитель начальника управления по регулированию тарифов области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6805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63 367,1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129ED" w:rsidRPr="002E67F9" w:rsidRDefault="009129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9AB" w:rsidRPr="002E67F9" w:rsidRDefault="005319AB" w:rsidP="0035118D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085005" w:rsidP="0035118D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73 114,46</w:t>
            </w:r>
          </w:p>
        </w:tc>
        <w:tc>
          <w:tcPr>
            <w:tcW w:w="3359" w:type="dxa"/>
            <w:shd w:val="clear" w:color="auto" w:fill="auto"/>
          </w:tcPr>
          <w:p w:rsidR="00BB6B26" w:rsidRPr="002E67F9" w:rsidRDefault="00BB6B2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BB6B26" w:rsidRPr="002E67F9" w:rsidRDefault="00BB6B2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64AF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5118D" w:rsidRPr="002E67F9" w:rsidRDefault="0035118D" w:rsidP="00AB055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805ED" w:rsidRDefault="006805ED" w:rsidP="00AB055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E67F9" w:rsidRPr="002E67F9" w:rsidRDefault="002E67F9" w:rsidP="00AB055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5118D" w:rsidRPr="002E67F9" w:rsidRDefault="0035118D" w:rsidP="0035118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35118D" w:rsidRPr="002E67F9" w:rsidRDefault="0035118D" w:rsidP="0035118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4B47B8" w:rsidRPr="002E67F9">
              <w:rPr>
                <w:color w:val="000000" w:themeColor="text1"/>
              </w:rPr>
              <w:t>234/1488 доли в общей долевой собственности)</w:t>
            </w: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2D3AE0" w:rsidRPr="002E67F9" w:rsidRDefault="002D3AE0" w:rsidP="002D3AE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2E67F9" w:rsidRPr="002E67F9" w:rsidRDefault="002E67F9" w:rsidP="002D3AE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2E67F9" w:rsidRPr="002E67F9" w:rsidRDefault="002E67F9" w:rsidP="002D3AE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151A1C" w:rsidRPr="002E67F9" w:rsidRDefault="002D3AE0" w:rsidP="002D3AE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</w:t>
            </w:r>
          </w:p>
          <w:p w:rsidR="0035118D" w:rsidRPr="002E67F9" w:rsidRDefault="0035118D" w:rsidP="0035118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35118D" w:rsidRPr="002E67F9" w:rsidRDefault="0035118D" w:rsidP="0035118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индивидуальная собственность</w:t>
            </w:r>
            <w:r w:rsidRPr="002E67F9">
              <w:rPr>
                <w:color w:val="000000" w:themeColor="text1"/>
              </w:rPr>
              <w:t>)</w:t>
            </w:r>
          </w:p>
          <w:p w:rsidR="0035118D" w:rsidRPr="002E67F9" w:rsidRDefault="0035118D" w:rsidP="0035118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BB6B2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0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B47B8" w:rsidRPr="002E67F9" w:rsidRDefault="004B47B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488</w:t>
            </w: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B47B8" w:rsidRPr="002E67F9" w:rsidRDefault="004B47B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16,3</w:t>
            </w: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00,0</w:t>
            </w:r>
          </w:p>
          <w:p w:rsid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E67F9" w:rsidRP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AF59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3,3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805ED" w:rsidRPr="002E67F9" w:rsidRDefault="006805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D3AE0" w:rsidRPr="002E67F9" w:rsidRDefault="002D3A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B47B8" w:rsidRPr="002E67F9" w:rsidRDefault="004B47B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D6009" w:rsidRPr="002E67F9" w:rsidRDefault="007D600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B47B8" w:rsidRPr="002E67F9" w:rsidRDefault="004B47B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5118D" w:rsidRP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2E67F9" w:rsidRPr="002E67F9" w:rsidRDefault="002E67F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5118D" w:rsidRPr="002E67F9" w:rsidRDefault="003511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1831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Бухтиярова Л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EF38B5" w:rsidP="00EF38B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лавный консультанта отдела платы за подключение (технологическое присоединение) и нормативов потребления коммунальных услуг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09 015,7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364AFF" w:rsidRPr="002E67F9" w:rsidRDefault="00364AF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364AF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</w:t>
            </w:r>
            <w:r w:rsidR="00151A1C" w:rsidRPr="002E67F9">
              <w:rPr>
                <w:color w:val="000000" w:themeColor="text1"/>
              </w:rPr>
              <w:t>(</w:t>
            </w:r>
            <w:r w:rsidR="007D6009" w:rsidRPr="002E67F9">
              <w:rPr>
                <w:color w:val="000000" w:themeColor="text1"/>
              </w:rPr>
              <w:t xml:space="preserve">индивидуальная </w:t>
            </w:r>
            <w:r w:rsidR="00151A1C" w:rsidRPr="002E67F9">
              <w:rPr>
                <w:color w:val="000000" w:themeColor="text1"/>
              </w:rPr>
              <w:t>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</w:t>
            </w:r>
            <w:r w:rsidR="007020FC" w:rsidRPr="002E67F9">
              <w:rPr>
                <w:color w:val="000000" w:themeColor="text1"/>
              </w:rPr>
              <w:t>3,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Воинов В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7B0694" w:rsidP="002E67F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заместитель начальника отдела </w:t>
            </w:r>
            <w:r w:rsidR="002E67F9">
              <w:rPr>
                <w:color w:val="000000" w:themeColor="text1"/>
              </w:rPr>
              <w:t xml:space="preserve">платы за подключение (технологическое присоединение) и нормативов потребления </w:t>
            </w:r>
            <w:r w:rsidR="002E67F9">
              <w:rPr>
                <w:color w:val="000000" w:themeColor="text1"/>
              </w:rPr>
              <w:lastRenderedPageBreak/>
              <w:t>коммунальных услуг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563 691.0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B51938" w:rsidP="005D10A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47 768,18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квартира (долевая </w:t>
            </w:r>
            <w:r w:rsidR="004D698A" w:rsidRPr="002E67F9">
              <w:rPr>
                <w:color w:val="000000" w:themeColor="text1"/>
              </w:rPr>
              <w:t xml:space="preserve"> собственность  </w:t>
            </w:r>
            <w:r w:rsidRPr="002E67F9">
              <w:rPr>
                <w:color w:val="000000" w:themeColor="text1"/>
              </w:rPr>
              <w:t>½</w:t>
            </w:r>
            <w:r w:rsidR="004D698A" w:rsidRPr="002E67F9">
              <w:rPr>
                <w:color w:val="000000" w:themeColor="text1"/>
              </w:rPr>
              <w:t xml:space="preserve"> доли</w:t>
            </w:r>
            <w:r w:rsidRPr="002E67F9">
              <w:rPr>
                <w:color w:val="000000" w:themeColor="text1"/>
              </w:rPr>
              <w:t>)</w:t>
            </w: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</w:t>
            </w:r>
            <w:r w:rsidR="004D698A" w:rsidRPr="002E67F9">
              <w:rPr>
                <w:color w:val="000000" w:themeColor="text1"/>
              </w:rPr>
              <w:t>й</w:t>
            </w:r>
            <w:r w:rsidRPr="002E67F9">
              <w:rPr>
                <w:color w:val="000000" w:themeColor="text1"/>
              </w:rPr>
              <w:t xml:space="preserve"> участ</w:t>
            </w:r>
            <w:r w:rsidR="004D698A" w:rsidRPr="002E67F9">
              <w:rPr>
                <w:color w:val="000000" w:themeColor="text1"/>
              </w:rPr>
              <w:t>о</w:t>
            </w:r>
            <w:r w:rsidRPr="002E67F9">
              <w:rPr>
                <w:color w:val="000000" w:themeColor="text1"/>
              </w:rPr>
              <w:t>к</w:t>
            </w:r>
          </w:p>
          <w:p w:rsidR="004D698A" w:rsidRPr="002E67F9" w:rsidRDefault="004D698A" w:rsidP="004D698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(индивидуальная </w:t>
            </w:r>
            <w:r w:rsidRPr="002E67F9">
              <w:rPr>
                <w:color w:val="000000" w:themeColor="text1"/>
              </w:rPr>
              <w:lastRenderedPageBreak/>
              <w:t>собственность)</w:t>
            </w: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4D698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4D698A" w:rsidRPr="002E67F9" w:rsidRDefault="004D698A" w:rsidP="004D698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D698A" w:rsidRPr="002E67F9" w:rsidRDefault="004D698A" w:rsidP="004D698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</w:t>
            </w:r>
            <w:r w:rsidR="00151A1C" w:rsidRPr="002E67F9">
              <w:rPr>
                <w:color w:val="000000" w:themeColor="text1"/>
              </w:rPr>
              <w:t>араж</w:t>
            </w:r>
            <w:r w:rsidRPr="002E67F9">
              <w:rPr>
                <w:color w:val="000000" w:themeColor="text1"/>
              </w:rPr>
              <w:t xml:space="preserve"> (индивидуальная 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D3037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 (долевая  собственность  ½ доли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30378" w:rsidRPr="002E67F9" w:rsidRDefault="00D30378" w:rsidP="00D3037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D30378" w:rsidRPr="002E67F9" w:rsidRDefault="00D30378" w:rsidP="00D3037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49</w:t>
            </w: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</w:t>
            </w: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00</w:t>
            </w:r>
            <w:r w:rsidR="00F22BF5" w:rsidRPr="002E67F9">
              <w:rPr>
                <w:color w:val="000000" w:themeColor="text1"/>
              </w:rPr>
              <w:t>0</w:t>
            </w: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7</w:t>
            </w: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9</w:t>
            </w: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5D10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</w:t>
            </w: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5D10AF" w:rsidP="005D10A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D215A" w:rsidRPr="002E67F9" w:rsidRDefault="006D21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D698A" w:rsidRPr="002E67F9" w:rsidRDefault="004D698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932B5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9932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</w:t>
            </w:r>
            <w:r w:rsidR="00151A1C" w:rsidRPr="002E67F9">
              <w:rPr>
                <w:color w:val="000000" w:themeColor="text1"/>
              </w:rPr>
              <w:t>оссия</w:t>
            </w: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5D10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F2778D" w:rsidRPr="002E67F9" w:rsidRDefault="00F2778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D30378" w:rsidRPr="002E67F9" w:rsidRDefault="00D3037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ВАЗ 21099</w:t>
            </w:r>
          </w:p>
          <w:p w:rsidR="00216AFA" w:rsidRPr="002E67F9" w:rsidRDefault="00216AFA" w:rsidP="00A1798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t>CHEVROLET</w:t>
            </w:r>
            <w:r w:rsidRPr="002E67F9">
              <w:rPr>
                <w:color w:val="000000" w:themeColor="text1"/>
              </w:rPr>
              <w:t xml:space="preserve"> </w:t>
            </w:r>
            <w:r w:rsidRPr="002E67F9">
              <w:rPr>
                <w:color w:val="000000" w:themeColor="text1"/>
                <w:lang w:val="en-US"/>
              </w:rPr>
              <w:t>NIVA</w:t>
            </w:r>
            <w:r w:rsidRPr="002E67F9">
              <w:rPr>
                <w:color w:val="000000" w:themeColor="text1"/>
              </w:rPr>
              <w:t xml:space="preserve"> 2123 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Гармашева С.В</w:t>
            </w:r>
            <w:r w:rsidR="004A53A0" w:rsidRPr="002E67F9">
              <w:rPr>
                <w:color w:val="000000" w:themeColor="text1"/>
              </w:rPr>
              <w:t>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660ED" w:rsidRPr="002E67F9" w:rsidRDefault="005660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55B9E" w:rsidRPr="002E67F9" w:rsidRDefault="00855B9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аместитель начальника управления</w:t>
            </w:r>
            <w:r w:rsidR="004E1A48" w:rsidRPr="002E67F9">
              <w:rPr>
                <w:color w:val="000000" w:themeColor="text1"/>
              </w:rPr>
              <w:t xml:space="preserve"> по регулированию тарифов области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0C690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01 643,7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660ED" w:rsidRPr="002E67F9" w:rsidRDefault="005660E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55B9E" w:rsidRPr="002E67F9" w:rsidRDefault="00855B9E" w:rsidP="00BB6B2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3E1FF1" w:rsidP="00BB6B2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23 116,56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3</w:t>
            </w:r>
            <w:r w:rsidR="005660ED" w:rsidRPr="002E67F9">
              <w:rPr>
                <w:color w:val="000000" w:themeColor="text1"/>
              </w:rPr>
              <w:t xml:space="preserve"> доли</w:t>
            </w:r>
            <w:r w:rsidRPr="002E67F9">
              <w:rPr>
                <w:color w:val="000000" w:themeColor="text1"/>
              </w:rPr>
              <w:t>)</w:t>
            </w:r>
          </w:p>
          <w:p w:rsidR="00855B9E" w:rsidRPr="002E67F9" w:rsidRDefault="00855B9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3)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3,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55B9E" w:rsidRPr="002E67F9" w:rsidRDefault="00855B9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3,7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500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50,0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55B9E" w:rsidRPr="002E67F9" w:rsidRDefault="00855B9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3E1FF1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660ED" w:rsidRPr="002E67F9" w:rsidRDefault="005660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55B9E" w:rsidRPr="002E67F9" w:rsidRDefault="00855B9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t>Geely MK</w:t>
            </w: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FA5878" w:rsidRPr="002E67F9" w:rsidRDefault="005D034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орелова Н.А.</w:t>
            </w:r>
          </w:p>
        </w:tc>
        <w:tc>
          <w:tcPr>
            <w:tcW w:w="2031" w:type="dxa"/>
            <w:shd w:val="clear" w:color="auto" w:fill="auto"/>
          </w:tcPr>
          <w:p w:rsidR="00FA5878" w:rsidRPr="002E67F9" w:rsidRDefault="00104D74" w:rsidP="00361D2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в</w:t>
            </w:r>
            <w:r w:rsidR="0012762F" w:rsidRPr="002E67F9">
              <w:rPr>
                <w:color w:val="000000" w:themeColor="text1"/>
              </w:rPr>
              <w:t xml:space="preserve">едущий специалист 1 разряда отдела </w:t>
            </w:r>
            <w:r w:rsidR="00361D2E" w:rsidRPr="002E67F9">
              <w:rPr>
                <w:color w:val="000000" w:themeColor="text1"/>
              </w:rPr>
              <w:t>транспортных и социально значимых услуг</w:t>
            </w:r>
          </w:p>
        </w:tc>
        <w:tc>
          <w:tcPr>
            <w:tcW w:w="2109" w:type="dxa"/>
            <w:shd w:val="clear" w:color="auto" w:fill="auto"/>
          </w:tcPr>
          <w:p w:rsidR="00FA5878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73 411,76</w:t>
            </w:r>
          </w:p>
        </w:tc>
        <w:tc>
          <w:tcPr>
            <w:tcW w:w="3359" w:type="dxa"/>
            <w:shd w:val="clear" w:color="auto" w:fill="auto"/>
          </w:tcPr>
          <w:p w:rsidR="00FA5878" w:rsidRPr="002E67F9" w:rsidRDefault="005D617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5D6171" w:rsidRPr="002E67F9" w:rsidRDefault="005D6171" w:rsidP="005D617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2/3)</w:t>
            </w:r>
          </w:p>
          <w:p w:rsidR="005D6171" w:rsidRPr="002E67F9" w:rsidRDefault="005D6171" w:rsidP="005D617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5D6171" w:rsidRPr="002E67F9" w:rsidRDefault="005D6171" w:rsidP="005D617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2/3)</w:t>
            </w:r>
          </w:p>
          <w:p w:rsidR="005D6171" w:rsidRPr="002E67F9" w:rsidRDefault="005D6171" w:rsidP="005D617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частный дом</w:t>
            </w:r>
          </w:p>
          <w:p w:rsidR="005D6171" w:rsidRPr="002E67F9" w:rsidRDefault="005D6171" w:rsidP="005D617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FA5878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6,7</w:t>
            </w: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0,8</w:t>
            </w: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FA5878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2762F" w:rsidRPr="002E67F9" w:rsidRDefault="001276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D6171" w:rsidRPr="002E67F9" w:rsidRDefault="005D617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FA5878" w:rsidRPr="002E67F9" w:rsidRDefault="00FA587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ерасимова С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660ED" w:rsidRPr="002E67F9" w:rsidRDefault="005660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5660ED" w:rsidRPr="002E67F9" w:rsidRDefault="005660E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D264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консультант отдела тарифов </w:t>
            </w:r>
            <w:r w:rsidR="001D2649" w:rsidRPr="002E67F9">
              <w:rPr>
                <w:color w:val="000000" w:themeColor="text1"/>
              </w:rPr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09" w:type="dxa"/>
            <w:shd w:val="clear" w:color="auto" w:fill="auto"/>
          </w:tcPr>
          <w:p w:rsidR="005660ED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 024 882,18</w:t>
            </w:r>
          </w:p>
          <w:p w:rsidR="00B73A49" w:rsidRPr="002E67F9" w:rsidRDefault="00B73A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653D3" w:rsidRPr="002E67F9" w:rsidRDefault="000653D3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475452" w:rsidP="00626D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37 035,26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¼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73A49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D2649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085005" w:rsidRPr="002E67F9">
              <w:rPr>
                <w:color w:val="000000" w:themeColor="text1"/>
              </w:rPr>
              <w:t>общая долевая)</w:t>
            </w: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452" w:rsidRPr="002E67F9" w:rsidRDefault="0047545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(</w:t>
            </w:r>
            <w:r w:rsidR="00475452" w:rsidRPr="002E67F9">
              <w:rPr>
                <w:color w:val="000000" w:themeColor="text1"/>
              </w:rPr>
              <w:t>общая долевая</w:t>
            </w:r>
            <w:r w:rsidRPr="002E67F9">
              <w:rPr>
                <w:color w:val="000000" w:themeColor="text1"/>
              </w:rPr>
              <w:t>)</w:t>
            </w:r>
          </w:p>
          <w:p w:rsidR="00B80DD3" w:rsidRPr="002E67F9" w:rsidRDefault="00B80DD3" w:rsidP="00B80DD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B80DD3" w:rsidRPr="002E67F9" w:rsidRDefault="00B80DD3" w:rsidP="00B80DD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B80DD3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A0047" w:rsidRPr="002E67F9" w:rsidRDefault="001A0047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1A0047" w:rsidRPr="002E67F9" w:rsidRDefault="001A0047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7552F" w:rsidRPr="002E67F9" w:rsidRDefault="00D7552F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D7552F" w:rsidRPr="002E67F9" w:rsidRDefault="00D7552F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безвозмездное предоставление0</w:t>
            </w:r>
          </w:p>
          <w:p w:rsidR="001A0047" w:rsidRPr="002E67F9" w:rsidRDefault="005A09F0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5A09F0" w:rsidRPr="002E67F9" w:rsidRDefault="005A09F0" w:rsidP="001A004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6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73A49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3</w:t>
            </w: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3</w:t>
            </w: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0</w:t>
            </w: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A0047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3</w:t>
            </w:r>
          </w:p>
          <w:p w:rsidR="005A09F0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A09F0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</w:t>
            </w:r>
            <w:r w:rsidR="00295087">
              <w:rPr>
                <w:color w:val="000000" w:themeColor="text1"/>
              </w:rPr>
              <w:t>,</w:t>
            </w:r>
            <w:r w:rsidRPr="002E67F9">
              <w:rPr>
                <w:color w:val="000000" w:themeColor="text1"/>
              </w:rPr>
              <w:t>3</w:t>
            </w:r>
          </w:p>
          <w:p w:rsidR="005A09F0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A09F0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0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73A49" w:rsidRPr="002E67F9" w:rsidRDefault="001A00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D2649" w:rsidRPr="002E67F9" w:rsidRDefault="001D26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A0047" w:rsidRPr="002E67F9" w:rsidRDefault="001A00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A09F0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A09F0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A09F0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A09F0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Гришина А.Ю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C750B" w:rsidP="001C75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главный </w:t>
            </w:r>
            <w:r w:rsidR="00151A1C" w:rsidRPr="002E67F9">
              <w:rPr>
                <w:color w:val="000000" w:themeColor="text1"/>
              </w:rPr>
              <w:t xml:space="preserve">консультант </w:t>
            </w:r>
            <w:r w:rsidR="00B80DD3" w:rsidRPr="002E67F9">
              <w:rPr>
                <w:color w:val="000000" w:themeColor="text1"/>
              </w:rPr>
              <w:t xml:space="preserve">отдела </w:t>
            </w:r>
            <w:r w:rsidR="00151A1C" w:rsidRPr="002E67F9">
              <w:rPr>
                <w:color w:val="000000" w:themeColor="text1"/>
              </w:rPr>
              <w:t>правово</w:t>
            </w:r>
            <w:r w:rsidRPr="002E67F9">
              <w:rPr>
                <w:color w:val="000000" w:themeColor="text1"/>
              </w:rPr>
              <w:t>й и информационной работы</w:t>
            </w:r>
          </w:p>
        </w:tc>
        <w:tc>
          <w:tcPr>
            <w:tcW w:w="2109" w:type="dxa"/>
            <w:shd w:val="clear" w:color="auto" w:fill="auto"/>
          </w:tcPr>
          <w:p w:rsidR="0083164E" w:rsidRPr="002E67F9" w:rsidRDefault="00B5193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50 294, 63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F7CF0" w:rsidRPr="002E67F9" w:rsidRDefault="000F7CF0" w:rsidP="00BF334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07B8E" w:rsidRPr="002E67F9" w:rsidRDefault="00107B8E" w:rsidP="00BF334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B51938" w:rsidP="00BF334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34 068,51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334E6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34E61" w:rsidRPr="002E67F9">
              <w:rPr>
                <w:color w:val="000000" w:themeColor="text1"/>
              </w:rPr>
              <w:t>фактическое предоставление. регистрация</w:t>
            </w:r>
            <w:r w:rsidRPr="002E67F9">
              <w:rPr>
                <w:color w:val="000000" w:themeColor="text1"/>
              </w:rPr>
              <w:t>)</w:t>
            </w: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F3342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BF3342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,</w:t>
            </w:r>
          </w:p>
          <w:p w:rsidR="00BF3342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егистрация)</w:t>
            </w:r>
          </w:p>
          <w:p w:rsidR="0083164E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</w:t>
            </w:r>
            <w:r w:rsidR="0083164E" w:rsidRPr="002E67F9">
              <w:rPr>
                <w:color w:val="000000" w:themeColor="text1"/>
              </w:rPr>
              <w:t xml:space="preserve"> участок</w:t>
            </w: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227 доли)</w:t>
            </w: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 (индивидуальная собственность)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4F0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BF3342" w:rsidRPr="002E67F9" w:rsidRDefault="00BF33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, регистрация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BF334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00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594A2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00,0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C750B" w:rsidRPr="002E67F9" w:rsidRDefault="001C750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659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C750B" w:rsidRPr="002E67F9" w:rsidRDefault="001C750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5640300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0,3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BF334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00,0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83164E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80DD3" w:rsidRPr="002E67F9" w:rsidRDefault="00B80DD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83164E" w:rsidRPr="002E67F9" w:rsidRDefault="0083164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07B8E" w:rsidRPr="002E67F9" w:rsidRDefault="00107B8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ШКОДА октавия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еме</w:t>
            </w:r>
            <w:r w:rsidR="00C964CA" w:rsidRPr="002E67F9">
              <w:rPr>
                <w:color w:val="000000" w:themeColor="text1"/>
              </w:rPr>
              <w:t>н</w:t>
            </w:r>
            <w:r w:rsidRPr="002E67F9">
              <w:rPr>
                <w:color w:val="000000" w:themeColor="text1"/>
              </w:rPr>
              <w:t>тьева Л.А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E3C6B" w:rsidRPr="002E67F9" w:rsidRDefault="00FE3C6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E3C6B" w:rsidRPr="002E67F9" w:rsidRDefault="00FE3C6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E3C6B" w:rsidRPr="002E67F9" w:rsidRDefault="00FE3C6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E7112" w:rsidRPr="002E67F9" w:rsidRDefault="00EE71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A3194" w:rsidRPr="002E67F9" w:rsidRDefault="00DA319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A63A9" w:rsidRPr="002E67F9" w:rsidRDefault="008A63A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A62C89" w:rsidRPr="002E67F9" w:rsidRDefault="005936FA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заместитель начальника отдела платы за подключение </w:t>
            </w:r>
            <w:r w:rsidRPr="002E67F9">
              <w:rPr>
                <w:color w:val="000000" w:themeColor="text1"/>
              </w:rPr>
              <w:lastRenderedPageBreak/>
              <w:t xml:space="preserve">(технологическое присоединение) и нормативов потребления коммунальных услуг 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1 430 665</w:t>
            </w:r>
            <w:r w:rsidR="00FE3C6B" w:rsidRPr="002E67F9">
              <w:rPr>
                <w:color w:val="000000" w:themeColor="text1"/>
              </w:rPr>
              <w:t>,</w:t>
            </w:r>
            <w:r w:rsidRPr="002E67F9">
              <w:rPr>
                <w:color w:val="000000" w:themeColor="text1"/>
              </w:rPr>
              <w:t>89</w:t>
            </w: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D56" w:rsidRPr="002E67F9" w:rsidRDefault="00D16D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5936FA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</w:t>
            </w:r>
            <w:r w:rsidR="00295B88" w:rsidRPr="002E67F9">
              <w:rPr>
                <w:color w:val="000000" w:themeColor="text1"/>
              </w:rPr>
              <w:t> 867 205,11</w:t>
            </w: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68 762,40</w:t>
            </w: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3194" w:rsidRPr="002E67F9" w:rsidRDefault="00DA3194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A63A9" w:rsidRPr="002E67F9" w:rsidRDefault="008A63A9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95B88" w:rsidRPr="002E67F9" w:rsidRDefault="00295B88" w:rsidP="00FE3C6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68 762,4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квартира</w:t>
            </w:r>
          </w:p>
          <w:p w:rsidR="00A62C89" w:rsidRPr="002E67F9" w:rsidRDefault="00A62C89" w:rsidP="00A62C8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151A1C" w:rsidRPr="002E67F9" w:rsidRDefault="00151A1C" w:rsidP="00A62C8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726BC" w:rsidRPr="002E67F9" w:rsidRDefault="00A726B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726BC" w:rsidRPr="002E67F9" w:rsidRDefault="00A726B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A62C8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</w:t>
            </w:r>
            <w:r w:rsidR="00151A1C" w:rsidRPr="002E67F9">
              <w:rPr>
                <w:color w:val="000000" w:themeColor="text1"/>
              </w:rPr>
              <w:t>вартира</w:t>
            </w:r>
            <w:r w:rsidR="00151A1C" w:rsidRPr="002E67F9">
              <w:rPr>
                <w:color w:val="000000" w:themeColor="text1"/>
              </w:rPr>
              <w:br/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="00151A1C"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E3C6B" w:rsidRPr="002E67F9" w:rsidRDefault="00FE3C6B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FE3C6B" w:rsidRPr="002E67F9" w:rsidRDefault="00FE3C6B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295B88" w:rsidRPr="002E67F9">
              <w:rPr>
                <w:color w:val="000000" w:themeColor="text1"/>
              </w:rPr>
              <w:t>7/8</w:t>
            </w:r>
            <w:r w:rsidRPr="002E67F9">
              <w:rPr>
                <w:color w:val="000000" w:themeColor="text1"/>
              </w:rPr>
              <w:t xml:space="preserve"> </w:t>
            </w:r>
            <w:r w:rsidR="00DA3194" w:rsidRPr="002E67F9">
              <w:rPr>
                <w:color w:val="000000" w:themeColor="text1"/>
              </w:rPr>
              <w:t xml:space="preserve">общей долевой </w:t>
            </w:r>
            <w:r w:rsidRPr="002E67F9">
              <w:rPr>
                <w:color w:val="000000" w:themeColor="text1"/>
              </w:rPr>
              <w:t>собственност</w:t>
            </w:r>
            <w:r w:rsidR="00295B88" w:rsidRPr="002E67F9">
              <w:rPr>
                <w:color w:val="000000" w:themeColor="text1"/>
              </w:rPr>
              <w:t>и</w:t>
            </w:r>
            <w:r w:rsidRPr="002E67F9">
              <w:rPr>
                <w:color w:val="000000" w:themeColor="text1"/>
              </w:rPr>
              <w:t>)</w:t>
            </w:r>
          </w:p>
          <w:p w:rsidR="00FE3C6B" w:rsidRPr="002E67F9" w:rsidRDefault="00FE3C6B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5936FA" w:rsidRPr="002E67F9" w:rsidRDefault="005936FA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1/</w:t>
            </w:r>
            <w:r w:rsidR="00295B88" w:rsidRPr="002E67F9">
              <w:rPr>
                <w:color w:val="000000" w:themeColor="text1"/>
              </w:rPr>
              <w:t>16</w:t>
            </w:r>
            <w:r w:rsidRPr="002E67F9">
              <w:rPr>
                <w:color w:val="000000" w:themeColor="text1"/>
              </w:rPr>
              <w:t xml:space="preserve"> </w:t>
            </w:r>
            <w:r w:rsidR="00DA3194" w:rsidRPr="002E67F9">
              <w:rPr>
                <w:color w:val="000000" w:themeColor="text1"/>
              </w:rPr>
              <w:t xml:space="preserve">общей </w:t>
            </w:r>
            <w:r w:rsidRPr="002E67F9">
              <w:rPr>
                <w:color w:val="000000" w:themeColor="text1"/>
              </w:rPr>
              <w:t>долевой собственности)</w:t>
            </w:r>
          </w:p>
          <w:p w:rsidR="00DA3194" w:rsidRPr="002E67F9" w:rsidRDefault="00DA319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A726BC" w:rsidRPr="002E67F9" w:rsidRDefault="00A726B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936FA" w:rsidRPr="002E67F9" w:rsidRDefault="005936FA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5936FA" w:rsidRPr="002E67F9" w:rsidRDefault="005936FA" w:rsidP="005936F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1/</w:t>
            </w:r>
            <w:r w:rsidR="00295B88" w:rsidRPr="002E67F9">
              <w:rPr>
                <w:color w:val="000000" w:themeColor="text1"/>
              </w:rPr>
              <w:t>16</w:t>
            </w:r>
            <w:r w:rsidRPr="002E67F9">
              <w:rPr>
                <w:color w:val="000000" w:themeColor="text1"/>
              </w:rPr>
              <w:t xml:space="preserve"> </w:t>
            </w:r>
            <w:r w:rsidR="00DA3194" w:rsidRPr="002E67F9">
              <w:rPr>
                <w:color w:val="000000" w:themeColor="text1"/>
              </w:rPr>
              <w:t xml:space="preserve">общей </w:t>
            </w:r>
            <w:r w:rsidRPr="002E67F9">
              <w:rPr>
                <w:color w:val="000000" w:themeColor="text1"/>
              </w:rPr>
              <w:t>долевой собственности)</w:t>
            </w: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B5F6F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EE7112" w:rsidRPr="002E67F9" w:rsidRDefault="00EE71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D56" w:rsidRPr="002E67F9" w:rsidRDefault="00D16D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D56" w:rsidRPr="002E67F9" w:rsidRDefault="00D16D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E3C6B" w:rsidRPr="002E67F9" w:rsidRDefault="00FE3C6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3,0</w:t>
            </w:r>
          </w:p>
          <w:p w:rsidR="00FE3C6B" w:rsidRPr="002E67F9" w:rsidRDefault="00FE3C6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726B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295B8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3</w:t>
            </w:r>
            <w:r w:rsidR="00A726BC" w:rsidRPr="002E67F9">
              <w:rPr>
                <w:color w:val="000000" w:themeColor="text1"/>
              </w:rPr>
              <w:t>,0</w:t>
            </w: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3194" w:rsidRPr="002E67F9" w:rsidRDefault="00DA3194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07BF1" w:rsidRPr="002E67F9" w:rsidRDefault="00E07B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295B8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3</w:t>
            </w:r>
            <w:r w:rsidR="00A726BC" w:rsidRPr="002E67F9">
              <w:rPr>
                <w:color w:val="000000" w:themeColor="text1"/>
              </w:rPr>
              <w:t>,0</w:t>
            </w: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7</w:t>
            </w:r>
          </w:p>
        </w:tc>
        <w:tc>
          <w:tcPr>
            <w:tcW w:w="1677" w:type="dxa"/>
            <w:shd w:val="clear" w:color="auto" w:fill="auto"/>
          </w:tcPr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62C89" w:rsidRPr="002E67F9" w:rsidRDefault="00A62C8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D56" w:rsidRPr="002E67F9" w:rsidRDefault="00D16D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D56" w:rsidRPr="002E67F9" w:rsidRDefault="00D16D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51C3E" w:rsidRPr="002E67F9" w:rsidRDefault="00251C3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726B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3194" w:rsidRPr="002E67F9" w:rsidRDefault="00DA3194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07BF1" w:rsidRPr="002E67F9" w:rsidRDefault="00E07B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936FA" w:rsidRPr="002E67F9" w:rsidRDefault="005936F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A7753" w:rsidRPr="002E67F9" w:rsidRDefault="003A775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Зайцева О.А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AC7D65" w:rsidP="006C030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главный </w:t>
            </w:r>
            <w:r w:rsidR="00295BD2" w:rsidRPr="002E67F9">
              <w:rPr>
                <w:color w:val="000000" w:themeColor="text1"/>
              </w:rPr>
              <w:t xml:space="preserve">консультант отдела </w:t>
            </w:r>
            <w:r w:rsidR="006C030E" w:rsidRPr="002E67F9">
              <w:rPr>
                <w:color w:val="000000" w:themeColor="text1"/>
              </w:rPr>
              <w:t>регулирования транспортных и социально значимых услуг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8D7E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91 175.55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295BD2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0,6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Илюхина С.В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5B4BA9" w:rsidP="00CE0B4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главный </w:t>
            </w:r>
            <w:r w:rsidR="00151A1C" w:rsidRPr="002E67F9">
              <w:rPr>
                <w:color w:val="000000" w:themeColor="text1"/>
              </w:rPr>
              <w:t xml:space="preserve">консультант отдела </w:t>
            </w:r>
            <w:r w:rsidR="00CE0B46" w:rsidRPr="002E67F9">
              <w:rPr>
                <w:color w:val="000000" w:themeColor="text1"/>
              </w:rPr>
              <w:t>тарифов теплового комплекса и цен на газ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51 511,19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2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раж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30E8A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</w:tc>
        <w:tc>
          <w:tcPr>
            <w:tcW w:w="1236" w:type="dxa"/>
            <w:shd w:val="clear" w:color="auto" w:fill="auto"/>
          </w:tcPr>
          <w:p w:rsidR="00630E8A" w:rsidRPr="002E67F9" w:rsidRDefault="00B175C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8,2</w:t>
            </w: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75CD" w:rsidRPr="002E67F9" w:rsidRDefault="00B175CD" w:rsidP="00775FC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4A53A0" w:rsidP="00775FC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2,6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666E0" w:rsidRPr="002E67F9" w:rsidRDefault="00B6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4A53A0" w:rsidP="004A53A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t>KIA RIO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иреева М.А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D16EC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начальник </w:t>
            </w:r>
            <w:r w:rsidR="00DA3D83" w:rsidRPr="002E67F9">
              <w:rPr>
                <w:color w:val="000000" w:themeColor="text1"/>
              </w:rPr>
              <w:t>отдела правово</w:t>
            </w:r>
            <w:r w:rsidR="00D16EC1" w:rsidRPr="002E67F9">
              <w:rPr>
                <w:color w:val="000000" w:themeColor="text1"/>
              </w:rPr>
              <w:t xml:space="preserve">й и </w:t>
            </w:r>
            <w:r w:rsidR="00D16EC1" w:rsidRPr="002E67F9">
              <w:rPr>
                <w:color w:val="000000" w:themeColor="text1"/>
              </w:rPr>
              <w:lastRenderedPageBreak/>
              <w:t>информационной работы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8D7E03" w:rsidP="00AE2F5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646 320,04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мната</w:t>
            </w:r>
            <w:r w:rsidRPr="002E67F9">
              <w:rPr>
                <w:color w:val="000000" w:themeColor="text1"/>
              </w:rPr>
              <w:br/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D16EC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5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6C240E" w:rsidRPr="002E67F9" w:rsidRDefault="006C240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Корчагин Е.В.</w:t>
            </w:r>
          </w:p>
        </w:tc>
        <w:tc>
          <w:tcPr>
            <w:tcW w:w="2031" w:type="dxa"/>
            <w:shd w:val="clear" w:color="auto" w:fill="auto"/>
          </w:tcPr>
          <w:p w:rsidR="006C240E" w:rsidRPr="002E67F9" w:rsidRDefault="006C240E" w:rsidP="00A726B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главный </w:t>
            </w:r>
            <w:r w:rsidR="00A726BC" w:rsidRPr="002E67F9">
              <w:rPr>
                <w:color w:val="000000" w:themeColor="text1"/>
              </w:rPr>
              <w:t>консультант отдела тарифов теплового комплекса и цен на газ</w:t>
            </w:r>
          </w:p>
        </w:tc>
        <w:tc>
          <w:tcPr>
            <w:tcW w:w="2109" w:type="dxa"/>
            <w:shd w:val="clear" w:color="auto" w:fill="auto"/>
          </w:tcPr>
          <w:p w:rsidR="006C240E" w:rsidRPr="002E67F9" w:rsidRDefault="00A726BC" w:rsidP="00A726B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73 910,06</w:t>
            </w:r>
          </w:p>
        </w:tc>
        <w:tc>
          <w:tcPr>
            <w:tcW w:w="3359" w:type="dxa"/>
            <w:shd w:val="clear" w:color="auto" w:fill="auto"/>
          </w:tcPr>
          <w:p w:rsidR="006C240E" w:rsidRPr="002E67F9" w:rsidRDefault="00124D5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24D5A" w:rsidRPr="002E67F9" w:rsidRDefault="00124D5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</w:tc>
        <w:tc>
          <w:tcPr>
            <w:tcW w:w="1236" w:type="dxa"/>
            <w:shd w:val="clear" w:color="auto" w:fill="auto"/>
          </w:tcPr>
          <w:p w:rsidR="006C240E" w:rsidRPr="002E67F9" w:rsidRDefault="00124D5A" w:rsidP="00D16EC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0,0</w:t>
            </w:r>
          </w:p>
        </w:tc>
        <w:tc>
          <w:tcPr>
            <w:tcW w:w="1677" w:type="dxa"/>
            <w:shd w:val="clear" w:color="auto" w:fill="auto"/>
          </w:tcPr>
          <w:p w:rsidR="006C240E" w:rsidRPr="002E67F9" w:rsidRDefault="00124D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6C240E" w:rsidRPr="002E67F9" w:rsidRDefault="00816948" w:rsidP="0081694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БАРУ Форестор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DA3D83" w:rsidRPr="002E67F9" w:rsidRDefault="0048738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стенко И.В.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8E435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</w:t>
            </w:r>
            <w:r w:rsidR="00403156" w:rsidRPr="002E67F9">
              <w:rPr>
                <w:color w:val="000000" w:themeColor="text1"/>
              </w:rPr>
              <w:t>упруг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6C030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DA3D83" w:rsidRPr="002E67F9" w:rsidRDefault="00F7372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нсультант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DA3D83" w:rsidRPr="002E67F9" w:rsidRDefault="008D7E03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6 101.33</w:t>
            </w: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1A0047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</w:t>
            </w:r>
            <w:r w:rsidR="008D7E03" w:rsidRPr="002E67F9">
              <w:rPr>
                <w:color w:val="000000" w:themeColor="text1"/>
              </w:rPr>
              <w:t>80 526</w:t>
            </w:r>
            <w:r w:rsidRPr="002E67F9">
              <w:rPr>
                <w:color w:val="000000" w:themeColor="text1"/>
              </w:rPr>
              <w:t>,</w:t>
            </w:r>
            <w:r w:rsidR="008D7E03" w:rsidRPr="002E67F9">
              <w:rPr>
                <w:color w:val="000000" w:themeColor="text1"/>
              </w:rPr>
              <w:t>62</w:t>
            </w: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487387" w:rsidRPr="002E67F9" w:rsidRDefault="00487387" w:rsidP="0048738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487387" w:rsidRPr="002E67F9" w:rsidRDefault="00487387" w:rsidP="0048738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2)</w:t>
            </w:r>
          </w:p>
          <w:p w:rsidR="00DA3D83" w:rsidRPr="002E67F9" w:rsidRDefault="00DA3D8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жилой дом </w:t>
            </w:r>
          </w:p>
          <w:p w:rsidR="00487387" w:rsidRPr="002E67F9" w:rsidRDefault="00487387" w:rsidP="00487387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4)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AC2CAA" w:rsidRPr="002E67F9">
              <w:rPr>
                <w:color w:val="000000" w:themeColor="text1"/>
              </w:rPr>
              <w:t>фактическое предоставление)</w:t>
            </w:r>
          </w:p>
          <w:p w:rsidR="008E4352" w:rsidRPr="002E67F9" w:rsidRDefault="008E4352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594A27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</w:t>
            </w:r>
            <w:r w:rsidR="00403156" w:rsidRPr="002E67F9">
              <w:rPr>
                <w:color w:val="000000" w:themeColor="text1"/>
              </w:rPr>
              <w:t>вартира</w:t>
            </w: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4)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2)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жилой дом 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раж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пользование)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96512" w:rsidRPr="002E67F9" w:rsidRDefault="00A96512" w:rsidP="00A9651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A96512" w:rsidRPr="002E67F9" w:rsidRDefault="00A96512" w:rsidP="00A9651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6C030E" w:rsidRPr="002E67F9" w:rsidRDefault="006C030E" w:rsidP="006C030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</w:tc>
        <w:tc>
          <w:tcPr>
            <w:tcW w:w="1236" w:type="dxa"/>
            <w:shd w:val="clear" w:color="auto" w:fill="auto"/>
          </w:tcPr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6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0,2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00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AC2CA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</w:t>
            </w:r>
            <w:r w:rsidR="00403156" w:rsidRPr="002E67F9">
              <w:rPr>
                <w:color w:val="000000" w:themeColor="text1"/>
              </w:rPr>
              <w:t>7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6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0,2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5,2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8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6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,6</w:t>
            </w:r>
          </w:p>
        </w:tc>
        <w:tc>
          <w:tcPr>
            <w:tcW w:w="1677" w:type="dxa"/>
            <w:shd w:val="clear" w:color="auto" w:fill="auto"/>
          </w:tcPr>
          <w:p w:rsidR="00487387" w:rsidRPr="002E67F9" w:rsidRDefault="00487387" w:rsidP="00487387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87387" w:rsidP="00487387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87387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87387" w:rsidRPr="002E67F9" w:rsidRDefault="0048738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4352" w:rsidRPr="002E67F9" w:rsidRDefault="008E43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03156" w:rsidRPr="002E67F9" w:rsidRDefault="00403156" w:rsidP="0040315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03156" w:rsidRPr="002E67F9" w:rsidRDefault="0040315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96512" w:rsidRPr="002E67F9" w:rsidRDefault="00A96512" w:rsidP="00A9651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A96512" w:rsidRPr="002E67F9" w:rsidRDefault="00A9651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C030E" w:rsidRPr="002E67F9" w:rsidRDefault="006C030E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8E4352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C2CAA" w:rsidRPr="002E67F9" w:rsidRDefault="00AC2CAA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C2CAA" w:rsidRPr="002E67F9" w:rsidRDefault="00AC2CAA" w:rsidP="008E43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8E4352" w:rsidRPr="002E67F9" w:rsidRDefault="006C030E" w:rsidP="00AC35CD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PEHO FLUENCE</w:t>
            </w:r>
          </w:p>
          <w:p w:rsidR="00AC2CAA" w:rsidRPr="002E67F9" w:rsidRDefault="00AC2CAA" w:rsidP="00AC2CA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KIA DE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FF0B94" w:rsidRPr="002E67F9" w:rsidRDefault="00FF0B9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Мартехина Н.А.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FF0B94" w:rsidRPr="002E67F9" w:rsidRDefault="00FF0B9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консультант отдела тарифов </w:t>
            </w:r>
            <w:r w:rsidRPr="002E67F9">
              <w:rPr>
                <w:color w:val="000000" w:themeColor="text1"/>
              </w:rPr>
              <w:lastRenderedPageBreak/>
              <w:t>энергетического комплекса</w:t>
            </w:r>
          </w:p>
        </w:tc>
        <w:tc>
          <w:tcPr>
            <w:tcW w:w="2109" w:type="dxa"/>
            <w:shd w:val="clear" w:color="auto" w:fill="auto"/>
          </w:tcPr>
          <w:p w:rsidR="00963F08" w:rsidRPr="002E67F9" w:rsidRDefault="00475452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1 429 201,17</w:t>
            </w:r>
          </w:p>
          <w:p w:rsidR="00963F08" w:rsidRPr="002E67F9" w:rsidRDefault="00963F08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55B9E" w:rsidRPr="002E67F9" w:rsidRDefault="00855B9E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55B9E" w:rsidRPr="002E67F9" w:rsidRDefault="00855B9E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3E1FF1" w:rsidP="00C7153F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00 000</w:t>
            </w:r>
            <w:r w:rsidR="000112B6" w:rsidRPr="002E67F9">
              <w:rPr>
                <w:color w:val="000000" w:themeColor="text1"/>
              </w:rPr>
              <w:t>,0</w:t>
            </w:r>
          </w:p>
        </w:tc>
        <w:tc>
          <w:tcPr>
            <w:tcW w:w="3359" w:type="dxa"/>
            <w:shd w:val="clear" w:color="auto" w:fill="auto"/>
          </w:tcPr>
          <w:p w:rsidR="00FF0B94" w:rsidRPr="002E67F9" w:rsidRDefault="00027FF2" w:rsidP="00FF0B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з</w:t>
            </w:r>
            <w:r w:rsidR="00FF0B94" w:rsidRPr="002E67F9">
              <w:rPr>
                <w:color w:val="000000" w:themeColor="text1"/>
              </w:rPr>
              <w:t>емельный участок</w:t>
            </w:r>
          </w:p>
          <w:p w:rsidR="00027FF2" w:rsidRPr="002E67F9" w:rsidRDefault="00027FF2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(индивидуальная </w:t>
            </w:r>
            <w:r w:rsidRPr="002E67F9">
              <w:rPr>
                <w:color w:val="000000" w:themeColor="text1"/>
              </w:rPr>
              <w:lastRenderedPageBreak/>
              <w:t>собственность)</w:t>
            </w:r>
          </w:p>
          <w:p w:rsidR="00027FF2" w:rsidRPr="002E67F9" w:rsidRDefault="00475452" w:rsidP="00FF0B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475452" w:rsidRPr="002E67F9" w:rsidRDefault="00475452" w:rsidP="00FF0B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027FF2" w:rsidRPr="002E67F9" w:rsidRDefault="00027FF2" w:rsidP="00FF0B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027FF2" w:rsidRPr="002E67F9" w:rsidRDefault="00027FF2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475452" w:rsidRPr="002E67F9">
              <w:rPr>
                <w:color w:val="000000" w:themeColor="text1"/>
              </w:rPr>
              <w:t>индивидуальная собственность</w:t>
            </w:r>
            <w:r w:rsidRPr="002E67F9">
              <w:rPr>
                <w:color w:val="000000" w:themeColor="text1"/>
              </w:rPr>
              <w:t>)</w:t>
            </w: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квартира </w:t>
            </w: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963F08" w:rsidRPr="002E67F9" w:rsidRDefault="00963F08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963F08" w:rsidRPr="002E67F9" w:rsidRDefault="00963F08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</w:t>
            </w:r>
          </w:p>
          <w:p w:rsidR="00963F08" w:rsidRPr="002E67F9" w:rsidRDefault="00963F08" w:rsidP="00027FF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27FF2" w:rsidRPr="002E67F9" w:rsidRDefault="00027FF2" w:rsidP="00FF0B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FF0B94" w:rsidRPr="002E67F9" w:rsidRDefault="00027FF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1000</w:t>
            </w:r>
          </w:p>
          <w:p w:rsidR="00027FF2" w:rsidRPr="002E67F9" w:rsidRDefault="00027FF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027FF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4754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800</w:t>
            </w:r>
          </w:p>
          <w:p w:rsidR="00027FF2" w:rsidRPr="002E67F9" w:rsidRDefault="00027FF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452" w:rsidRPr="002E67F9" w:rsidRDefault="004754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452" w:rsidRPr="002E67F9" w:rsidRDefault="004754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4754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8,8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00ED0" w:rsidRPr="002E67F9" w:rsidRDefault="001014D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8,7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00ED0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4,6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027FF2" w:rsidRPr="002E67F9" w:rsidRDefault="00027FF2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FF0B94" w:rsidRPr="002E67F9" w:rsidRDefault="00FF0B94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027FF2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475452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027FF2" w:rsidRPr="002E67F9" w:rsidRDefault="00027FF2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452" w:rsidRPr="002E67F9" w:rsidRDefault="00475452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452" w:rsidRPr="002E67F9" w:rsidRDefault="00475452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027FF2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452" w:rsidRPr="002E67F9" w:rsidRDefault="00475452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200ED0" w:rsidRPr="002E67F9" w:rsidRDefault="00200ED0" w:rsidP="00027FF2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27FF2" w:rsidRPr="002E67F9" w:rsidRDefault="00963F08" w:rsidP="00FF0B94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200ED0" w:rsidRPr="002E67F9" w:rsidRDefault="00200ED0" w:rsidP="00200ED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lastRenderedPageBreak/>
              <w:t>OPEL ASTRA</w:t>
            </w:r>
          </w:p>
          <w:p w:rsidR="00FF0B94" w:rsidRPr="002E67F9" w:rsidRDefault="00FF0B9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452" w:rsidRPr="002E67F9" w:rsidRDefault="0047545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452" w:rsidRPr="002E67F9" w:rsidRDefault="0047545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</w:t>
            </w:r>
            <w:r w:rsidR="00ED65A3" w:rsidRPr="002E67F9">
              <w:rPr>
                <w:color w:val="000000" w:themeColor="text1"/>
              </w:rPr>
              <w:t>АЗ</w:t>
            </w:r>
            <w:r w:rsidRPr="002E67F9">
              <w:rPr>
                <w:color w:val="000000" w:themeColor="text1"/>
              </w:rPr>
              <w:t xml:space="preserve"> - 3302</w:t>
            </w: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200ED0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Матвеева М.А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200ED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консультант </w:t>
            </w:r>
            <w:r w:rsidR="00151A1C" w:rsidRPr="002E67F9">
              <w:rPr>
                <w:color w:val="000000" w:themeColor="text1"/>
              </w:rPr>
              <w:t>отдела тарифов теплового комплекса и цен на газ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B51938" w:rsidP="003349F5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91 706,36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7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Мартынов В.А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а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аместитель начальника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3 052,5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06 638,5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6D2025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  <w:p w:rsidR="003349F5" w:rsidRPr="002E67F9" w:rsidRDefault="003349F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нежилое помещение</w:t>
            </w:r>
          </w:p>
          <w:p w:rsidR="00151A1C" w:rsidRPr="002E67F9" w:rsidRDefault="00151A1C" w:rsidP="002E67F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C360A" w:rsidRPr="002E67F9">
              <w:rPr>
                <w:color w:val="000000" w:themeColor="text1"/>
              </w:rPr>
              <w:t>индивидуальная собственность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</w:t>
            </w:r>
            <w:r w:rsidR="00EE5F9C" w:rsidRPr="002E67F9">
              <w:rPr>
                <w:color w:val="000000" w:themeColor="text1"/>
              </w:rPr>
              <w:t>3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</w:t>
            </w:r>
            <w:r w:rsidR="00EE5F9C" w:rsidRPr="002E67F9">
              <w:rPr>
                <w:color w:val="000000" w:themeColor="text1"/>
              </w:rPr>
              <w:t>3.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C360A" w:rsidRPr="002E67F9" w:rsidRDefault="003C36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C360A" w:rsidRPr="002E67F9" w:rsidRDefault="003C36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C360A" w:rsidRPr="002E67F9" w:rsidRDefault="003C36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C360A" w:rsidRPr="002E67F9" w:rsidRDefault="003C36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85038B" w:rsidRPr="002E67F9" w:rsidRDefault="0085038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Молина Н.Е.</w:t>
            </w:r>
          </w:p>
        </w:tc>
        <w:tc>
          <w:tcPr>
            <w:tcW w:w="2031" w:type="dxa"/>
            <w:shd w:val="clear" w:color="auto" w:fill="auto"/>
          </w:tcPr>
          <w:p w:rsidR="0085038B" w:rsidRPr="002E67F9" w:rsidRDefault="0085038B" w:rsidP="0085038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нсультант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85038B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65 609.32</w:t>
            </w:r>
          </w:p>
        </w:tc>
        <w:tc>
          <w:tcPr>
            <w:tcW w:w="3359" w:type="dxa"/>
            <w:shd w:val="clear" w:color="auto" w:fill="auto"/>
          </w:tcPr>
          <w:p w:rsidR="0085038B" w:rsidRPr="002E67F9" w:rsidRDefault="00AF0C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AF0C42" w:rsidRPr="002E67F9" w:rsidRDefault="00AF0C4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236" w:type="dxa"/>
            <w:shd w:val="clear" w:color="auto" w:fill="auto"/>
          </w:tcPr>
          <w:p w:rsidR="0085038B" w:rsidRPr="002E67F9" w:rsidRDefault="00AF0C4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2,2</w:t>
            </w:r>
          </w:p>
        </w:tc>
        <w:tc>
          <w:tcPr>
            <w:tcW w:w="1677" w:type="dxa"/>
            <w:shd w:val="clear" w:color="auto" w:fill="auto"/>
          </w:tcPr>
          <w:p w:rsidR="0085038B" w:rsidRPr="002E67F9" w:rsidRDefault="00AF0C4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85038B" w:rsidRPr="002E67F9" w:rsidRDefault="0085038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2093A" w:rsidRPr="002E67F9" w:rsidRDefault="0012093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Мясникова И.А.</w:t>
            </w:r>
          </w:p>
        </w:tc>
        <w:tc>
          <w:tcPr>
            <w:tcW w:w="2031" w:type="dxa"/>
            <w:shd w:val="clear" w:color="auto" w:fill="auto"/>
          </w:tcPr>
          <w:p w:rsidR="0012093A" w:rsidRPr="002E67F9" w:rsidRDefault="0085038B" w:rsidP="0012093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</w:t>
            </w:r>
            <w:r w:rsidR="0012093A" w:rsidRPr="002E67F9">
              <w:rPr>
                <w:color w:val="000000" w:themeColor="text1"/>
              </w:rPr>
              <w:t xml:space="preserve">лавный специалист-эксперт отдела платы за </w:t>
            </w:r>
            <w:r w:rsidR="0012093A" w:rsidRPr="002E67F9">
              <w:rPr>
                <w:color w:val="000000" w:themeColor="text1"/>
              </w:rPr>
              <w:lastRenderedPageBreak/>
              <w:t>подключение (технологическое присоединение) и нормативов потребления коммунальных услуг</w:t>
            </w:r>
          </w:p>
        </w:tc>
        <w:tc>
          <w:tcPr>
            <w:tcW w:w="2109" w:type="dxa"/>
            <w:shd w:val="clear" w:color="auto" w:fill="auto"/>
          </w:tcPr>
          <w:p w:rsidR="0012093A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375 055,29</w:t>
            </w:r>
          </w:p>
        </w:tc>
        <w:tc>
          <w:tcPr>
            <w:tcW w:w="3359" w:type="dxa"/>
            <w:shd w:val="clear" w:color="auto" w:fill="auto"/>
          </w:tcPr>
          <w:p w:rsidR="0012093A" w:rsidRPr="002E67F9" w:rsidRDefault="0085038B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85038B" w:rsidRPr="002E67F9" w:rsidRDefault="0085038B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3)</w:t>
            </w: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квартира</w:t>
            </w: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0</w:t>
            </w:r>
          </w:p>
        </w:tc>
        <w:tc>
          <w:tcPr>
            <w:tcW w:w="1236" w:type="dxa"/>
            <w:shd w:val="clear" w:color="auto" w:fill="auto"/>
          </w:tcPr>
          <w:p w:rsidR="0012093A" w:rsidRPr="002E67F9" w:rsidRDefault="0085038B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    45,0</w:t>
            </w: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</w:p>
          <w:p w:rsidR="000112B6" w:rsidRPr="002E67F9" w:rsidRDefault="000112B6" w:rsidP="0085038B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39,8</w:t>
            </w:r>
          </w:p>
        </w:tc>
        <w:tc>
          <w:tcPr>
            <w:tcW w:w="1677" w:type="dxa"/>
            <w:shd w:val="clear" w:color="auto" w:fill="auto"/>
          </w:tcPr>
          <w:p w:rsidR="0012093A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0112B6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112B6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112B6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112B6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112B6" w:rsidRPr="002E67F9" w:rsidRDefault="000112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2093A" w:rsidRPr="002E67F9" w:rsidRDefault="0085038B" w:rsidP="000112B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 ВАЗ 111330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</w:rPr>
              <w:lastRenderedPageBreak/>
              <w:t>Новикова О.И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лавный специалист-эксперт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06 522.4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½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E53FB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E53FB4" w:rsidRPr="002E67F9" w:rsidRDefault="00E53FB4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</w:t>
            </w:r>
            <w:r w:rsidR="0041467F" w:rsidRPr="002E67F9">
              <w:rPr>
                <w:color w:val="000000" w:themeColor="text1"/>
              </w:rPr>
              <w:t xml:space="preserve"> собственность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C125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7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1,7</w:t>
            </w: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KIA DE (JBIRIO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AB4BCF" w:rsidRPr="002E67F9" w:rsidRDefault="00AB4BC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Овсянникова Л.Н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начальник отдела тарифов теплового комплекса и цен на газ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3E1FF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4 788,3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7428F6" w:rsidRPr="002E67F9">
              <w:rPr>
                <w:color w:val="000000" w:themeColor="text1"/>
              </w:rPr>
              <w:t>индивидуальная 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7428F6" w:rsidRPr="002E67F9" w:rsidRDefault="007428F6" w:rsidP="007428F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7428F6" w:rsidRPr="002E67F9" w:rsidRDefault="007428F6" w:rsidP="007428F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151A1C" w:rsidRPr="002E67F9" w:rsidRDefault="00151A1C" w:rsidP="007428F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94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</w:t>
            </w: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6,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Павловская Л.С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AF0C4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консультант </w:t>
            </w:r>
            <w:r w:rsidR="007428F6" w:rsidRPr="002E67F9">
              <w:rPr>
                <w:color w:val="000000" w:themeColor="text1"/>
              </w:rPr>
              <w:t xml:space="preserve">отдела  </w:t>
            </w:r>
            <w:r w:rsidR="00AF0C42" w:rsidRPr="002E67F9">
              <w:rPr>
                <w:color w:val="000000" w:themeColor="text1"/>
              </w:rPr>
              <w:t>регулирования транспортных и социально значимых услуг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 372 546,3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428F6" w:rsidRPr="002E67F9" w:rsidRDefault="007428F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766803" w:rsidRPr="002E67F9">
              <w:rPr>
                <w:color w:val="000000" w:themeColor="text1"/>
              </w:rPr>
              <w:t>индивидуальная  собственность)</w:t>
            </w: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766803" w:rsidRPr="002E67F9" w:rsidRDefault="00766803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 собственность)</w:t>
            </w:r>
          </w:p>
          <w:p w:rsidR="00A726BC" w:rsidRPr="002E67F9" w:rsidRDefault="00A726BC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A726BC" w:rsidRPr="002E67F9" w:rsidRDefault="00A726BC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6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03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7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48643C" w:rsidP="0048643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t>NISSAN</w:t>
            </w:r>
            <w:r w:rsidRPr="002E67F9">
              <w:rPr>
                <w:color w:val="000000" w:themeColor="text1"/>
              </w:rPr>
              <w:t xml:space="preserve"> </w:t>
            </w:r>
            <w:r w:rsidRPr="002E67F9">
              <w:rPr>
                <w:color w:val="000000" w:themeColor="text1"/>
                <w:lang w:val="en-US"/>
              </w:rPr>
              <w:t>HOTE</w:t>
            </w:r>
            <w:r w:rsidRPr="002E67F9">
              <w:rPr>
                <w:color w:val="000000" w:themeColor="text1"/>
              </w:rPr>
              <w:t xml:space="preserve"> 1.4 </w:t>
            </w:r>
            <w:r w:rsidRPr="002E67F9">
              <w:rPr>
                <w:color w:val="000000" w:themeColor="text1"/>
                <w:lang w:val="en-US"/>
              </w:rPr>
              <w:t>COMFORT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Полякова Н.М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4756AF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заместитель начальника отдела тарифов </w:t>
            </w:r>
            <w:r w:rsidR="004756AF" w:rsidRPr="002E67F9">
              <w:rPr>
                <w:color w:val="000000" w:themeColor="text1"/>
              </w:rPr>
              <w:t xml:space="preserve">в сфере водоснабжения, водоотведения и </w:t>
            </w:r>
            <w:r w:rsidR="004756AF" w:rsidRPr="002E67F9">
              <w:rPr>
                <w:color w:val="000000" w:themeColor="text1"/>
              </w:rPr>
              <w:lastRenderedPageBreak/>
              <w:t xml:space="preserve">обращения с твердыми коммунальными отходами 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B5193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674 799,7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345866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1/3)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(аренда)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66803" w:rsidRPr="002E67F9" w:rsidRDefault="00766803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CF01D8" w:rsidRPr="002E67F9" w:rsidRDefault="00CF01D8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)</w:t>
            </w:r>
          </w:p>
          <w:p w:rsidR="00CF01D8" w:rsidRPr="002E67F9" w:rsidRDefault="00CF01D8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CF01D8" w:rsidRPr="002E67F9" w:rsidRDefault="00CF01D8" w:rsidP="00766803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)</w:t>
            </w:r>
          </w:p>
          <w:p w:rsidR="00151A1C" w:rsidRPr="002E67F9" w:rsidRDefault="00151A1C" w:rsidP="00CF01D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67,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04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119</w:t>
            </w:r>
          </w:p>
          <w:p w:rsidR="004756AF" w:rsidRPr="002E67F9" w:rsidRDefault="004756AF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,9</w:t>
            </w:r>
          </w:p>
          <w:p w:rsidR="004756AF" w:rsidRPr="002E67F9" w:rsidRDefault="004756AF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0,3</w:t>
            </w:r>
          </w:p>
          <w:p w:rsidR="000B71B6" w:rsidRPr="002E67F9" w:rsidRDefault="000B71B6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CF01D8" w:rsidRPr="002E67F9" w:rsidRDefault="00CF01D8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66803" w:rsidRPr="002E67F9" w:rsidRDefault="00766803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,3</w:t>
            </w:r>
          </w:p>
          <w:p w:rsidR="00766803" w:rsidRPr="002E67F9" w:rsidRDefault="00766803" w:rsidP="00766803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CF01D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7,0</w:t>
            </w:r>
          </w:p>
          <w:p w:rsidR="000B71B6" w:rsidRPr="002E67F9" w:rsidRDefault="000B71B6" w:rsidP="000B71B6">
            <w:pPr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4756AF" w:rsidRPr="002E67F9" w:rsidRDefault="000B71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CF01D8" w:rsidRPr="002E67F9" w:rsidRDefault="00CF01D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CF01D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0B71B6" w:rsidRPr="002E67F9" w:rsidRDefault="000B71B6" w:rsidP="000B71B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lastRenderedPageBreak/>
              <w:t>Toyota Corolla</w:t>
            </w:r>
          </w:p>
          <w:p w:rsidR="00CF01D8" w:rsidRPr="002E67F9" w:rsidRDefault="00CF01D8" w:rsidP="000B71B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Лада Грант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4756AF" w:rsidRPr="002E67F9" w:rsidRDefault="004756A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  <w:p w:rsidR="00766803" w:rsidRPr="002E67F9" w:rsidRDefault="0076680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B71B6" w:rsidRPr="002E67F9" w:rsidRDefault="000B71B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B71B6" w:rsidRPr="002E67F9" w:rsidRDefault="000B71B6" w:rsidP="00CF01D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Плешакова М.И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07110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</w:t>
            </w:r>
            <w:r w:rsidR="00151A1C" w:rsidRPr="002E67F9">
              <w:rPr>
                <w:color w:val="000000" w:themeColor="text1"/>
              </w:rPr>
              <w:t>упруг</w:t>
            </w:r>
          </w:p>
          <w:p w:rsidR="0007110B" w:rsidRPr="002E67F9" w:rsidRDefault="0007110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7110B" w:rsidRPr="002E67F9" w:rsidRDefault="0007110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7110B" w:rsidRPr="002E67F9" w:rsidRDefault="0007110B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лавный специалист-эксперт</w:t>
            </w:r>
          </w:p>
          <w:p w:rsidR="00151A1C" w:rsidRPr="002E67F9" w:rsidRDefault="00151A1C" w:rsidP="00D16EC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отдела тарифов </w:t>
            </w:r>
            <w:r w:rsidR="00D16EC1" w:rsidRPr="002E67F9">
              <w:rPr>
                <w:color w:val="000000" w:themeColor="text1"/>
              </w:rPr>
              <w:t xml:space="preserve">в сфере водоснабжения, водоотведения и обращения с твердыми коммунальными отходами 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10 176,91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7110B" w:rsidRPr="002E67F9" w:rsidRDefault="0007110B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531F47" w:rsidP="00531F47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35 000</w:t>
            </w:r>
            <w:r w:rsidR="00ED38DD" w:rsidRPr="002E67F9">
              <w:rPr>
                <w:color w:val="000000" w:themeColor="text1"/>
              </w:rPr>
              <w:t>,0</w:t>
            </w:r>
            <w:r w:rsidRPr="002E67F9">
              <w:rPr>
                <w:color w:val="000000" w:themeColor="text1"/>
              </w:rPr>
              <w:t>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¼)</w:t>
            </w:r>
          </w:p>
          <w:p w:rsidR="00151A1C" w:rsidRPr="002E67F9" w:rsidRDefault="00687F2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 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)</w:t>
            </w:r>
          </w:p>
          <w:p w:rsidR="00ED38DD" w:rsidRPr="002E67F9" w:rsidRDefault="00647F2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жилой </w:t>
            </w:r>
            <w:r w:rsidR="00151A1C" w:rsidRPr="002E67F9">
              <w:rPr>
                <w:color w:val="000000" w:themeColor="text1"/>
              </w:rPr>
              <w:t>дом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7110B" w:rsidRPr="002E67F9" w:rsidRDefault="0007110B" w:rsidP="000711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07110B" w:rsidRPr="002E67F9" w:rsidRDefault="0007110B" w:rsidP="000711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1,4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687F2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0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9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0</w:t>
            </w:r>
          </w:p>
          <w:p w:rsidR="0007110B" w:rsidRPr="002E67F9" w:rsidRDefault="0007110B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7110B" w:rsidRPr="002E67F9" w:rsidRDefault="0007110B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0</w:t>
            </w: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0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07110B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7110B" w:rsidRPr="002E67F9" w:rsidRDefault="0007110B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D38DD" w:rsidRPr="002E67F9" w:rsidRDefault="00ED38DD" w:rsidP="0007110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D16EC1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D38DD" w:rsidRPr="002E67F9" w:rsidRDefault="00ED38DD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Geely MK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азумова Н.Н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361D2E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лавный консультант</w:t>
            </w:r>
            <w:r w:rsidR="003F74F0" w:rsidRPr="002E67F9">
              <w:rPr>
                <w:color w:val="000000" w:themeColor="text1"/>
              </w:rPr>
              <w:t>, главный бухгалтер отдела правово</w:t>
            </w:r>
            <w:r w:rsidR="00361D2E" w:rsidRPr="002E67F9">
              <w:rPr>
                <w:color w:val="000000" w:themeColor="text1"/>
              </w:rPr>
              <w:t>й и информационной работы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3E1FF1" w:rsidP="00AF593E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45 486,</w:t>
            </w:r>
            <w:r w:rsidR="00AF593E" w:rsidRPr="002E67F9">
              <w:rPr>
                <w:color w:val="000000" w:themeColor="text1"/>
              </w:rPr>
              <w:t>0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½)</w:t>
            </w: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жилой дом </w:t>
            </w: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1,5</w:t>
            </w: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2,5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47F29" w:rsidRPr="002E67F9" w:rsidRDefault="00647F2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7368C9" w:rsidRPr="002E67F9" w:rsidRDefault="001A00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Пахомова Г.В.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</w:tc>
        <w:tc>
          <w:tcPr>
            <w:tcW w:w="2031" w:type="dxa"/>
            <w:shd w:val="clear" w:color="auto" w:fill="auto"/>
          </w:tcPr>
          <w:p w:rsidR="005D0348" w:rsidRPr="002E67F9" w:rsidRDefault="00D16EC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 xml:space="preserve">консультант </w:t>
            </w:r>
            <w:r w:rsidRPr="002E67F9">
              <w:rPr>
                <w:color w:val="000000" w:themeColor="text1"/>
              </w:rPr>
              <w:lastRenderedPageBreak/>
              <w:t>отдела тарифов энергетического комплекса</w:t>
            </w:r>
          </w:p>
        </w:tc>
        <w:tc>
          <w:tcPr>
            <w:tcW w:w="2109" w:type="dxa"/>
            <w:shd w:val="clear" w:color="auto" w:fill="auto"/>
          </w:tcPr>
          <w:p w:rsidR="005D0348" w:rsidRPr="002E67F9" w:rsidRDefault="008D7E0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466 972,43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350C5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200</w:t>
            </w:r>
            <w:bookmarkStart w:id="0" w:name="_GoBack"/>
            <w:bookmarkEnd w:id="0"/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квартира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7368C9" w:rsidRPr="002E67F9" w:rsidRDefault="000F7C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62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0F7C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0F7C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2</w:t>
            </w:r>
          </w:p>
        </w:tc>
        <w:tc>
          <w:tcPr>
            <w:tcW w:w="1677" w:type="dxa"/>
            <w:shd w:val="clear" w:color="auto" w:fill="auto"/>
          </w:tcPr>
          <w:p w:rsidR="005D0348" w:rsidRPr="002E67F9" w:rsidRDefault="00B6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B666E0" w:rsidRPr="002E67F9" w:rsidRDefault="00B6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B3208" w:rsidRPr="002E67F9" w:rsidRDefault="006B32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666E0" w:rsidRPr="002E67F9" w:rsidRDefault="00B6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B666E0" w:rsidRPr="002E67F9" w:rsidRDefault="00B6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7368C9" w:rsidRPr="002E67F9" w:rsidRDefault="007368C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368C9" w:rsidRPr="002E67F9" w:rsidRDefault="007368C9" w:rsidP="007368C9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5D0348" w:rsidRPr="002E67F9" w:rsidRDefault="005D034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Сиднина Н.В.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7B06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начальник отдела </w:t>
            </w:r>
            <w:r w:rsidR="007B0694" w:rsidRPr="002E67F9">
              <w:rPr>
                <w:color w:val="000000" w:themeColor="text1"/>
              </w:rPr>
              <w:t>регулирования транспортных и социально значимых услуг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A726B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3 753,52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  <w:r w:rsidRPr="002E67F9">
              <w:rPr>
                <w:color w:val="000000" w:themeColor="text1"/>
              </w:rPr>
              <w:br/>
              <w:t>(</w:t>
            </w:r>
            <w:r w:rsidR="00561F86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3,2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ивцова А.А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561F8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нсультант</w:t>
            </w:r>
          </w:p>
          <w:p w:rsidR="00151A1C" w:rsidRPr="002E67F9" w:rsidRDefault="00151A1C" w:rsidP="007020F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отдела тарифов </w:t>
            </w:r>
            <w:r w:rsidR="007020FC" w:rsidRPr="002E67F9">
              <w:rPr>
                <w:color w:val="000000" w:themeColor="text1"/>
              </w:rPr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52 265,64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0C690F" w:rsidP="002B73AB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270 633,76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561F86" w:rsidRPr="002E67F9">
              <w:rPr>
                <w:color w:val="000000" w:themeColor="text1"/>
              </w:rPr>
              <w:t>индивидуальная собственность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C690F" w:rsidRPr="002E67F9" w:rsidRDefault="000C690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  <w:r w:rsidRPr="002E67F9">
              <w:rPr>
                <w:color w:val="000000" w:themeColor="text1"/>
              </w:rPr>
              <w:br/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561F86" w:rsidRPr="002E67F9" w:rsidRDefault="000C690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0C690F" w:rsidRPr="002E67F9" w:rsidRDefault="000C690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561F86" w:rsidRPr="002E67F9" w:rsidRDefault="00561F8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  <w:r w:rsidRPr="002E67F9">
              <w:rPr>
                <w:color w:val="000000" w:themeColor="text1"/>
              </w:rPr>
              <w:br/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4,8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020FC" w:rsidRPr="002E67F9" w:rsidRDefault="007020F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C690F" w:rsidRPr="002E67F9" w:rsidRDefault="000C690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4,8</w:t>
            </w:r>
          </w:p>
          <w:p w:rsidR="00561F86" w:rsidRPr="002E67F9" w:rsidRDefault="00561F8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61F86" w:rsidRPr="002E67F9" w:rsidRDefault="000C690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0,0</w:t>
            </w:r>
          </w:p>
          <w:p w:rsidR="00561F86" w:rsidRPr="002E67F9" w:rsidRDefault="00561F8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4,8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D1690" w:rsidRPr="002E67F9" w:rsidRDefault="00BD16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D1690" w:rsidRPr="002E67F9" w:rsidRDefault="00BD16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D1690" w:rsidRPr="002E67F9" w:rsidRDefault="00BD16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C690F" w:rsidRPr="002E67F9" w:rsidRDefault="000C690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61F86" w:rsidRPr="002E67F9" w:rsidRDefault="000C690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D1690" w:rsidRPr="002E67F9" w:rsidRDefault="00BD1690" w:rsidP="00151A1C">
            <w:pPr>
              <w:rPr>
                <w:color w:val="000000" w:themeColor="text1"/>
                <w:lang w:val="en-US"/>
              </w:rPr>
            </w:pPr>
          </w:p>
          <w:p w:rsidR="0033117F" w:rsidRPr="002E67F9" w:rsidRDefault="0033117F" w:rsidP="00151A1C">
            <w:pPr>
              <w:rPr>
                <w:color w:val="000000" w:themeColor="text1"/>
                <w:lang w:val="en-US"/>
              </w:rPr>
            </w:pPr>
          </w:p>
          <w:p w:rsidR="000C690F" w:rsidRPr="002E67F9" w:rsidRDefault="000C690F" w:rsidP="00151A1C">
            <w:pPr>
              <w:rPr>
                <w:color w:val="000000" w:themeColor="text1"/>
                <w:lang w:val="en-US"/>
              </w:rPr>
            </w:pPr>
          </w:p>
          <w:p w:rsidR="000C690F" w:rsidRPr="002E67F9" w:rsidRDefault="000C690F" w:rsidP="00151A1C">
            <w:pPr>
              <w:rPr>
                <w:color w:val="000000" w:themeColor="text1"/>
                <w:lang w:val="en-US"/>
              </w:rPr>
            </w:pPr>
          </w:p>
          <w:p w:rsidR="00151A1C" w:rsidRPr="002E67F9" w:rsidRDefault="000C690F" w:rsidP="00151A1C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ЕНО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тормин М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начальник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6 376,3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85005" w:rsidRPr="002E67F9" w:rsidRDefault="0008500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92283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85005" w:rsidRPr="002E67F9" w:rsidRDefault="00085005" w:rsidP="00085005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49 353,79</w:t>
            </w:r>
          </w:p>
          <w:p w:rsidR="00085005" w:rsidRPr="002E67F9" w:rsidRDefault="00085005" w:rsidP="00085005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85005" w:rsidRPr="002E67F9" w:rsidRDefault="00085005" w:rsidP="0092283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садовый участок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F7E81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(долевая </w:t>
            </w:r>
            <w:r w:rsidR="003F7E81" w:rsidRPr="002E67F9">
              <w:rPr>
                <w:color w:val="000000" w:themeColor="text1"/>
              </w:rPr>
              <w:t xml:space="preserve">собственность </w:t>
            </w:r>
            <w:r w:rsidRPr="002E67F9">
              <w:rPr>
                <w:color w:val="000000" w:themeColor="text1"/>
              </w:rPr>
              <w:t>1/2)</w:t>
            </w: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1/2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135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,5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92283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lastRenderedPageBreak/>
              <w:t>KIA SLS (Sportage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4F0" w:rsidRPr="002E67F9" w:rsidRDefault="003F74F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Степкина Я.Ю</w:t>
            </w:r>
            <w:r w:rsidR="004756AF" w:rsidRPr="002E67F9">
              <w:rPr>
                <w:color w:val="000000" w:themeColor="text1"/>
              </w:rPr>
              <w:t>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0F7CF0" w:rsidRPr="002E67F9" w:rsidRDefault="000F7CF0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лавный консультант контрольно-аналитического отдел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</w:t>
            </w:r>
            <w:r w:rsidR="006805ED" w:rsidRPr="002E67F9">
              <w:rPr>
                <w:color w:val="000000" w:themeColor="text1"/>
              </w:rPr>
              <w:t>25 506</w:t>
            </w:r>
            <w:r w:rsidRPr="002E67F9">
              <w:rPr>
                <w:color w:val="000000" w:themeColor="text1"/>
              </w:rPr>
              <w:t>,</w:t>
            </w:r>
            <w:r w:rsidR="006805ED" w:rsidRPr="002E67F9">
              <w:rPr>
                <w:color w:val="000000" w:themeColor="text1"/>
              </w:rPr>
              <w:t>5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0F7CF0" w:rsidRPr="002E67F9" w:rsidRDefault="000F7C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E47049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E47049" w:rsidRPr="002E67F9">
              <w:rPr>
                <w:color w:val="000000" w:themeColor="text1"/>
              </w:rPr>
              <w:t>индивидуальная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участок</w:t>
            </w:r>
          </w:p>
          <w:p w:rsidR="003F7E81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F7E81" w:rsidRPr="002E67F9">
              <w:rPr>
                <w:color w:val="000000" w:themeColor="text1"/>
              </w:rPr>
              <w:t>индивидуальна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обственность)</w:t>
            </w: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адовый домик</w:t>
            </w:r>
          </w:p>
          <w:p w:rsidR="003F7E81" w:rsidRPr="002E67F9" w:rsidRDefault="003F7E81" w:rsidP="003F7E8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</w:t>
            </w:r>
          </w:p>
          <w:p w:rsidR="003F7E81" w:rsidRPr="002E67F9" w:rsidRDefault="003F7E81" w:rsidP="003F7E81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обственность)</w:t>
            </w: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</w:t>
            </w:r>
            <w:r w:rsidR="00071C4E" w:rsidRPr="002E67F9">
              <w:rPr>
                <w:color w:val="000000" w:themeColor="text1"/>
              </w:rPr>
              <w:t>е</w:t>
            </w:r>
            <w:r w:rsidR="009A31D8" w:rsidRPr="002E67F9">
              <w:rPr>
                <w:color w:val="000000" w:themeColor="text1"/>
              </w:rPr>
              <w:t>ние</w:t>
            </w:r>
            <w:r w:rsidRPr="002E67F9">
              <w:rPr>
                <w:color w:val="000000" w:themeColor="text1"/>
              </w:rPr>
              <w:t>)</w:t>
            </w:r>
          </w:p>
        </w:tc>
        <w:tc>
          <w:tcPr>
            <w:tcW w:w="1236" w:type="dxa"/>
            <w:shd w:val="clear" w:color="auto" w:fill="auto"/>
          </w:tcPr>
          <w:p w:rsidR="00151A1C" w:rsidRPr="002E67F9" w:rsidRDefault="00E47049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2,6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16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8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E47049" w:rsidP="00E47049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2,</w:t>
            </w:r>
            <w:r w:rsidR="00151A1C" w:rsidRPr="002E67F9">
              <w:rPr>
                <w:color w:val="000000" w:themeColor="text1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F7E81" w:rsidRPr="002E67F9" w:rsidRDefault="003F7E81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987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Теплякова Н.П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заместитель начальника управления</w:t>
            </w:r>
            <w:r w:rsidR="004E1A48" w:rsidRPr="002E67F9">
              <w:rPr>
                <w:color w:val="000000" w:themeColor="text1"/>
              </w:rPr>
              <w:t xml:space="preserve"> по регулированию тарифов области</w:t>
            </w: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09" w:type="dxa"/>
            <w:shd w:val="clear" w:color="auto" w:fill="auto"/>
          </w:tcPr>
          <w:p w:rsidR="00151A1C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769 023,9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3299F" w:rsidRPr="002E67F9" w:rsidRDefault="00E3299F" w:rsidP="008F591E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E3299F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земельный участок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земельный участок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общая долевая ½)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адовый домик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баня</w:t>
            </w:r>
          </w:p>
          <w:p w:rsidR="0065744A" w:rsidRPr="002E67F9" w:rsidRDefault="00F17E80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F17E80" w:rsidRPr="002E67F9" w:rsidRDefault="00F17E80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общая долевая 1/3)</w:t>
            </w:r>
          </w:p>
          <w:p w:rsidR="00F17E80" w:rsidRPr="002E67F9" w:rsidRDefault="00F17E80" w:rsidP="0065744A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F17E80" w:rsidRPr="002E67F9" w:rsidRDefault="00F17E80" w:rsidP="00F17E80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общая долевая ½)</w:t>
            </w:r>
          </w:p>
        </w:tc>
        <w:tc>
          <w:tcPr>
            <w:tcW w:w="1236" w:type="dxa"/>
            <w:shd w:val="clear" w:color="auto" w:fill="auto"/>
          </w:tcPr>
          <w:p w:rsidR="0065744A" w:rsidRPr="002E67F9" w:rsidRDefault="0065744A" w:rsidP="0065744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87,0</w:t>
            </w: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151A1C" w:rsidRPr="002E67F9" w:rsidRDefault="0065744A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551,0</w:t>
            </w: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21,6</w:t>
            </w: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79,0</w:t>
            </w: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</w:p>
          <w:p w:rsidR="0065744A" w:rsidRPr="002E67F9" w:rsidRDefault="0065744A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28,0</w:t>
            </w:r>
          </w:p>
          <w:p w:rsidR="00F17E80" w:rsidRPr="002E67F9" w:rsidRDefault="00F17E80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84,1</w:t>
            </w:r>
          </w:p>
          <w:p w:rsidR="00F17E80" w:rsidRPr="002E67F9" w:rsidRDefault="00F17E80" w:rsidP="0065744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1,7</w:t>
            </w:r>
          </w:p>
        </w:tc>
        <w:tc>
          <w:tcPr>
            <w:tcW w:w="1677" w:type="dxa"/>
            <w:shd w:val="clear" w:color="auto" w:fill="auto"/>
          </w:tcPr>
          <w:p w:rsidR="00583248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583248" w:rsidRPr="002E67F9" w:rsidRDefault="0058324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83248" w:rsidRPr="002E67F9" w:rsidRDefault="0058324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65744A" w:rsidRPr="002E67F9" w:rsidRDefault="0065744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F17E80" w:rsidRPr="002E67F9" w:rsidRDefault="00F17E8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17E80" w:rsidRPr="002E67F9" w:rsidRDefault="00F17E8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F17E80" w:rsidRPr="002E67F9" w:rsidRDefault="00F17E8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  <w:lang w:val="en-US"/>
              </w:rPr>
              <w:t>Renault Logan</w:t>
            </w:r>
          </w:p>
          <w:p w:rsidR="00583248" w:rsidRPr="002E67F9" w:rsidRDefault="0058324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83248" w:rsidRPr="002E67F9" w:rsidRDefault="0058324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Трофимова Е.В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151A1C" w:rsidRPr="002E67F9" w:rsidRDefault="00151A1C" w:rsidP="007B0694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начальник отдела тарифов </w:t>
            </w:r>
            <w:r w:rsidR="007B0694" w:rsidRPr="002E67F9">
              <w:rPr>
                <w:color w:val="000000" w:themeColor="text1"/>
              </w:rPr>
              <w:t>в сфере водоснабжения, водоотведения и обращения с твердыми коммунальными отходами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79 779,01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75FC2" w:rsidRPr="002E67F9" w:rsidRDefault="00775FC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56BBD" w:rsidRPr="002E67F9" w:rsidRDefault="00A56BBD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7552F" w:rsidRPr="002E67F9" w:rsidRDefault="00D7552F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5A09F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9</w:t>
            </w:r>
            <w:r w:rsidR="00D7552F" w:rsidRPr="002E67F9">
              <w:rPr>
                <w:color w:val="000000" w:themeColor="text1"/>
              </w:rPr>
              <w:t>36 321,22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151A1C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</w:t>
            </w:r>
            <w:r w:rsidR="00583248" w:rsidRPr="002E67F9">
              <w:rPr>
                <w:color w:val="000000" w:themeColor="text1"/>
              </w:rPr>
              <w:t>емельный участок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583248" w:rsidRPr="002E67F9">
              <w:rPr>
                <w:color w:val="000000" w:themeColor="text1"/>
              </w:rPr>
              <w:t>долевая собственность 297/1000 доли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27/100 доли)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½)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E135B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E135B2" w:rsidRPr="002E67F9" w:rsidRDefault="00E135B2" w:rsidP="00E135B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E135B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151A1C" w:rsidRPr="002E67F9" w:rsidRDefault="00E135B2" w:rsidP="00E135B2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Pr="002E67F9">
              <w:rPr>
                <w:color w:val="000000" w:themeColor="text1"/>
              </w:rPr>
              <w:t>)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963F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жилой дом</w:t>
            </w:r>
          </w:p>
          <w:p w:rsidR="00963F08" w:rsidRPr="002E67F9" w:rsidRDefault="00963F0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86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,4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3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1,0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D41F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,4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4,4</w:t>
            </w: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D41F90" w:rsidRPr="002E67F9" w:rsidRDefault="00D41F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41F90" w:rsidRPr="002E67F9" w:rsidRDefault="00D41F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41F90" w:rsidRPr="002E67F9" w:rsidRDefault="00D41F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41F90" w:rsidRPr="002E67F9" w:rsidRDefault="00D41F9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963F08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963F08" w:rsidRPr="002E67F9" w:rsidRDefault="00963F0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E135B2" w:rsidRPr="002E67F9" w:rsidRDefault="00E135B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2E67F9">
              <w:rPr>
                <w:color w:val="000000" w:themeColor="text1"/>
                <w:lang w:val="en-US"/>
              </w:rPr>
              <w:t>RENAULT SCENIT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фольксвагенбус</w:t>
            </w:r>
          </w:p>
        </w:tc>
      </w:tr>
      <w:tr w:rsidR="002E67F9" w:rsidRPr="002E67F9" w:rsidTr="00295087">
        <w:trPr>
          <w:trHeight w:val="6228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Шумская С.Г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дочь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ED65A3" w:rsidP="002E67F9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заместитель начальника отдела тарифов </w:t>
            </w:r>
            <w:r w:rsidR="002E67F9">
              <w:rPr>
                <w:color w:val="000000" w:themeColor="text1"/>
              </w:rPr>
              <w:t>энергетического комплекс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47545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72 317,14</w:t>
            </w:r>
            <w:r w:rsidR="002B4336" w:rsidRPr="002E67F9">
              <w:rPr>
                <w:color w:val="000000" w:themeColor="text1"/>
              </w:rPr>
              <w:t xml:space="preserve"> 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3E1FF1" w:rsidP="003E1FF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95 202,23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2B4336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2B4336" w:rsidRPr="002E67F9" w:rsidRDefault="002B4336" w:rsidP="002B433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2B4336" w:rsidRPr="002E67F9" w:rsidRDefault="002B4336" w:rsidP="002B4336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½)</w:t>
            </w: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раж</w:t>
            </w:r>
          </w:p>
          <w:p w:rsidR="0034569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4569C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незавершенное строительство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34569C" w:rsidRPr="002E67F9">
              <w:rPr>
                <w:color w:val="000000" w:themeColor="text1"/>
              </w:rPr>
              <w:t xml:space="preserve">индивидуальная </w:t>
            </w:r>
            <w:r w:rsidRPr="002E67F9">
              <w:rPr>
                <w:color w:val="000000" w:themeColor="text1"/>
              </w:rPr>
              <w:t>собственность)</w:t>
            </w: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долевая собственность ½)</w:t>
            </w:r>
          </w:p>
          <w:p w:rsidR="00F260B5" w:rsidRPr="002E67F9" w:rsidRDefault="00F260B5" w:rsidP="00F260B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F260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 (</w:t>
            </w:r>
            <w:r w:rsidR="009A31D8" w:rsidRPr="002E67F9">
              <w:rPr>
                <w:color w:val="000000" w:themeColor="text1"/>
              </w:rPr>
              <w:t>фактическое предоставление</w:t>
            </w:r>
            <w:r w:rsidR="00151A1C" w:rsidRPr="002E67F9">
              <w:rPr>
                <w:color w:val="000000" w:themeColor="text1"/>
              </w:rPr>
              <w:t>)</w:t>
            </w: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50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53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1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0,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72,4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1,2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61,2</w:t>
            </w:r>
          </w:p>
          <w:p w:rsidR="004B47B8" w:rsidRPr="002E67F9" w:rsidRDefault="004B47B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2B4336" w:rsidRPr="002E67F9" w:rsidRDefault="002B4336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</w:t>
            </w:r>
            <w:r w:rsidR="0034569C" w:rsidRPr="002E67F9">
              <w:rPr>
                <w:color w:val="000000" w:themeColor="text1"/>
              </w:rPr>
              <w:t>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34569C" w:rsidRPr="002E67F9" w:rsidRDefault="0034569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430D2" w:rsidRPr="002E67F9" w:rsidRDefault="001430D2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ED65A3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Лада</w:t>
            </w:r>
            <w:r w:rsidR="00151A1C" w:rsidRPr="002E67F9">
              <w:rPr>
                <w:color w:val="000000" w:themeColor="text1"/>
              </w:rPr>
              <w:t xml:space="preserve"> -21214</w:t>
            </w:r>
            <w:r w:rsidRPr="002E67F9">
              <w:rPr>
                <w:color w:val="000000" w:themeColor="text1"/>
              </w:rPr>
              <w:t>0</w:t>
            </w: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Шиндина О.Б.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260B5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031" w:type="dxa"/>
            <w:shd w:val="clear" w:color="auto" w:fill="auto"/>
          </w:tcPr>
          <w:p w:rsidR="00151A1C" w:rsidRPr="002E67F9" w:rsidRDefault="001779A9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начальник отдела тарифов энерге</w:t>
            </w:r>
            <w:r w:rsidR="00151A1C" w:rsidRPr="002E67F9">
              <w:rPr>
                <w:color w:val="000000" w:themeColor="text1"/>
              </w:rPr>
              <w:t>тического комплекса</w:t>
            </w:r>
          </w:p>
        </w:tc>
        <w:tc>
          <w:tcPr>
            <w:tcW w:w="2109" w:type="dxa"/>
            <w:shd w:val="clear" w:color="auto" w:fill="auto"/>
          </w:tcPr>
          <w:p w:rsidR="00151A1C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861</w:t>
            </w:r>
            <w:r w:rsidR="00B51938" w:rsidRPr="002E67F9">
              <w:rPr>
                <w:color w:val="000000" w:themeColor="text1"/>
              </w:rPr>
              <w:t> 354,17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F47" w:rsidRPr="002E67F9" w:rsidRDefault="00531F47" w:rsidP="00334E6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531F47" w:rsidRPr="002E67F9" w:rsidRDefault="00531F47" w:rsidP="00334E6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E66E0" w:rsidP="00334E61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415 774,00</w:t>
            </w:r>
          </w:p>
        </w:tc>
        <w:tc>
          <w:tcPr>
            <w:tcW w:w="3359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(долевая </w:t>
            </w:r>
            <w:r w:rsidR="00F260B5" w:rsidRPr="002E67F9">
              <w:rPr>
                <w:color w:val="000000" w:themeColor="text1"/>
              </w:rPr>
              <w:t xml:space="preserve"> собственность  1/3 доли</w:t>
            </w:r>
            <w:r w:rsidRPr="002E67F9">
              <w:rPr>
                <w:color w:val="000000" w:themeColor="text1"/>
              </w:rPr>
              <w:t>)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F260B5" w:rsidRPr="002E67F9" w:rsidRDefault="00151A1C" w:rsidP="00F260B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</w:t>
            </w:r>
            <w:r w:rsidR="00F260B5" w:rsidRPr="002E67F9">
              <w:rPr>
                <w:color w:val="000000" w:themeColor="text1"/>
              </w:rPr>
              <w:t>индивидуальная собственность)</w:t>
            </w:r>
          </w:p>
          <w:p w:rsidR="00531F47" w:rsidRPr="002E67F9" w:rsidRDefault="00531F47" w:rsidP="00F260B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</w:t>
            </w:r>
            <w:r w:rsidR="001E66E0" w:rsidRPr="002E67F9">
              <w:rPr>
                <w:color w:val="000000" w:themeColor="text1"/>
              </w:rPr>
              <w:t>и</w:t>
            </w:r>
            <w:r w:rsidRPr="002E67F9">
              <w:rPr>
                <w:color w:val="000000" w:themeColor="text1"/>
              </w:rPr>
              <w:t>ра</w:t>
            </w:r>
          </w:p>
          <w:p w:rsidR="00531F47" w:rsidRPr="002E67F9" w:rsidRDefault="00531F47" w:rsidP="00F260B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)</w:t>
            </w:r>
          </w:p>
          <w:p w:rsidR="00151A1C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емельный участок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жилой дом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раж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индивидуальная собственность)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вартира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фактическое предоставление)</w:t>
            </w:r>
          </w:p>
          <w:p w:rsidR="00151A1C" w:rsidRPr="002E67F9" w:rsidRDefault="00151A1C" w:rsidP="00980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36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49,9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4,5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36,3</w:t>
            </w: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E66E0" w:rsidRPr="002E67F9" w:rsidRDefault="001E66E0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6,0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500,0</w:t>
            </w: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40,4</w:t>
            </w: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 47,6</w:t>
            </w: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 xml:space="preserve">      49,9</w:t>
            </w:r>
          </w:p>
        </w:tc>
        <w:tc>
          <w:tcPr>
            <w:tcW w:w="1677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F260B5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еспублика Мордовия</w:t>
            </w: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еспублика Мордовия</w:t>
            </w: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7E640A" w:rsidRPr="002E67F9" w:rsidRDefault="007E640A" w:rsidP="007E640A">
            <w:pPr>
              <w:jc w:val="center"/>
              <w:rPr>
                <w:color w:val="000000" w:themeColor="text1"/>
              </w:rPr>
            </w:pPr>
          </w:p>
          <w:p w:rsidR="007E640A" w:rsidRPr="002E67F9" w:rsidRDefault="007E640A" w:rsidP="007E640A">
            <w:pPr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151A1C" w:rsidRPr="002E67F9" w:rsidRDefault="00151A1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260B5" w:rsidRPr="002E67F9" w:rsidRDefault="00F260B5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531F47" w:rsidRPr="002E67F9" w:rsidRDefault="00531F47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F260B5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УАЗ Патриот</w:t>
            </w:r>
          </w:p>
          <w:p w:rsidR="007E640A" w:rsidRPr="002E67F9" w:rsidRDefault="007E640A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ГАЗель</w:t>
            </w:r>
          </w:p>
          <w:p w:rsidR="00151A1C" w:rsidRPr="002E67F9" w:rsidRDefault="00151A1C" w:rsidP="00AC7D65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  <w:tr w:rsidR="002E67F9" w:rsidRPr="002E67F9" w:rsidTr="00295087">
        <w:trPr>
          <w:trHeight w:val="82"/>
        </w:trPr>
        <w:tc>
          <w:tcPr>
            <w:tcW w:w="2093" w:type="dxa"/>
            <w:shd w:val="clear" w:color="auto" w:fill="auto"/>
          </w:tcPr>
          <w:p w:rsidR="00D2113C" w:rsidRPr="002E67F9" w:rsidRDefault="00D2113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lastRenderedPageBreak/>
              <w:t>Черкасов Ю.А.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упруга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сын</w:t>
            </w:r>
          </w:p>
        </w:tc>
        <w:tc>
          <w:tcPr>
            <w:tcW w:w="2031" w:type="dxa"/>
            <w:shd w:val="clear" w:color="auto" w:fill="auto"/>
          </w:tcPr>
          <w:p w:rsidR="00D2113C" w:rsidRPr="002E67F9" w:rsidRDefault="00D2113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заместитель начальника отдела правовой и информационной работы</w:t>
            </w:r>
          </w:p>
        </w:tc>
        <w:tc>
          <w:tcPr>
            <w:tcW w:w="2109" w:type="dxa"/>
            <w:shd w:val="clear" w:color="auto" w:fill="auto"/>
          </w:tcPr>
          <w:p w:rsidR="00BA3258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514 308,87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64513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D64513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36 468,77</w:t>
            </w:r>
          </w:p>
        </w:tc>
        <w:tc>
          <w:tcPr>
            <w:tcW w:w="3359" w:type="dxa"/>
            <w:shd w:val="clear" w:color="auto" w:fill="auto"/>
          </w:tcPr>
          <w:p w:rsidR="00D2113C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мната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пользование)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мната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пользование)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комната</w:t>
            </w: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(пользование)</w:t>
            </w:r>
          </w:p>
        </w:tc>
        <w:tc>
          <w:tcPr>
            <w:tcW w:w="1236" w:type="dxa"/>
            <w:shd w:val="clear" w:color="auto" w:fill="auto"/>
          </w:tcPr>
          <w:p w:rsidR="00D2113C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9,5</w:t>
            </w: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9,5</w:t>
            </w: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BA3258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19,5</w:t>
            </w:r>
          </w:p>
        </w:tc>
        <w:tc>
          <w:tcPr>
            <w:tcW w:w="1677" w:type="dxa"/>
            <w:shd w:val="clear" w:color="auto" w:fill="auto"/>
          </w:tcPr>
          <w:p w:rsidR="00D2113C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A3258" w:rsidRPr="002E67F9" w:rsidRDefault="00BA3258" w:rsidP="00151A1C">
            <w:pPr>
              <w:tabs>
                <w:tab w:val="left" w:pos="37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2E67F9">
              <w:rPr>
                <w:color w:val="000000" w:themeColor="text1"/>
              </w:rPr>
              <w:t>Россия</w:t>
            </w:r>
          </w:p>
        </w:tc>
        <w:tc>
          <w:tcPr>
            <w:tcW w:w="2055" w:type="dxa"/>
            <w:shd w:val="clear" w:color="auto" w:fill="auto"/>
          </w:tcPr>
          <w:p w:rsidR="00D2113C" w:rsidRPr="002E67F9" w:rsidRDefault="00D2113C" w:rsidP="00151A1C">
            <w:pPr>
              <w:tabs>
                <w:tab w:val="left" w:pos="3765"/>
              </w:tabs>
              <w:spacing w:line="240" w:lineRule="exact"/>
              <w:rPr>
                <w:color w:val="000000" w:themeColor="text1"/>
              </w:rPr>
            </w:pPr>
          </w:p>
        </w:tc>
      </w:tr>
    </w:tbl>
    <w:p w:rsidR="00151A1C" w:rsidRPr="002E67F9" w:rsidRDefault="00151A1C" w:rsidP="00151A1C">
      <w:pPr>
        <w:tabs>
          <w:tab w:val="left" w:pos="8460"/>
        </w:tabs>
        <w:ind w:hanging="900"/>
        <w:rPr>
          <w:color w:val="000000" w:themeColor="text1"/>
        </w:rPr>
      </w:pPr>
    </w:p>
    <w:p w:rsidR="00151A1C" w:rsidRPr="002E67F9" w:rsidRDefault="00151A1C">
      <w:pPr>
        <w:rPr>
          <w:color w:val="000000" w:themeColor="text1"/>
        </w:rPr>
      </w:pPr>
    </w:p>
    <w:sectPr w:rsidR="00151A1C" w:rsidRPr="002E67F9" w:rsidSect="00295087">
      <w:footerReference w:type="even" r:id="rId7"/>
      <w:footerReference w:type="default" r:id="rId8"/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18" w:rsidRDefault="00656618">
      <w:r>
        <w:separator/>
      </w:r>
    </w:p>
  </w:endnote>
  <w:endnote w:type="continuationSeparator" w:id="0">
    <w:p w:rsidR="00656618" w:rsidRDefault="006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8" w:rsidRDefault="006B3208" w:rsidP="00151A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3208" w:rsidRDefault="006B3208" w:rsidP="00151A1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8" w:rsidRDefault="006B3208" w:rsidP="00151A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C5A">
      <w:rPr>
        <w:rStyle w:val="a8"/>
        <w:noProof/>
      </w:rPr>
      <w:t>10</w:t>
    </w:r>
    <w:r>
      <w:rPr>
        <w:rStyle w:val="a8"/>
      </w:rPr>
      <w:fldChar w:fldCharType="end"/>
    </w:r>
  </w:p>
  <w:p w:rsidR="006B3208" w:rsidRDefault="006B3208" w:rsidP="00151A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18" w:rsidRDefault="00656618">
      <w:r>
        <w:separator/>
      </w:r>
    </w:p>
  </w:footnote>
  <w:footnote w:type="continuationSeparator" w:id="0">
    <w:p w:rsidR="00656618" w:rsidRDefault="00656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A1C"/>
    <w:rsid w:val="00001A72"/>
    <w:rsid w:val="0001032C"/>
    <w:rsid w:val="000112B6"/>
    <w:rsid w:val="00027FF2"/>
    <w:rsid w:val="00057D96"/>
    <w:rsid w:val="000653D3"/>
    <w:rsid w:val="00066ABB"/>
    <w:rsid w:val="0007110B"/>
    <w:rsid w:val="00071C4E"/>
    <w:rsid w:val="00083FB1"/>
    <w:rsid w:val="00085005"/>
    <w:rsid w:val="0009392C"/>
    <w:rsid w:val="000944C9"/>
    <w:rsid w:val="000A656E"/>
    <w:rsid w:val="000B71B6"/>
    <w:rsid w:val="000C690F"/>
    <w:rsid w:val="000D59B0"/>
    <w:rsid w:val="000E14E7"/>
    <w:rsid w:val="000F28CF"/>
    <w:rsid w:val="000F6FA5"/>
    <w:rsid w:val="000F7CF0"/>
    <w:rsid w:val="001014D5"/>
    <w:rsid w:val="00102805"/>
    <w:rsid w:val="00104D74"/>
    <w:rsid w:val="00107B8E"/>
    <w:rsid w:val="0012093A"/>
    <w:rsid w:val="00124D5A"/>
    <w:rsid w:val="0012762F"/>
    <w:rsid w:val="001333A5"/>
    <w:rsid w:val="001338AC"/>
    <w:rsid w:val="00141D24"/>
    <w:rsid w:val="001430D2"/>
    <w:rsid w:val="001441B4"/>
    <w:rsid w:val="00151A1C"/>
    <w:rsid w:val="00153EBA"/>
    <w:rsid w:val="00171F0C"/>
    <w:rsid w:val="001779A9"/>
    <w:rsid w:val="001A0047"/>
    <w:rsid w:val="001B7568"/>
    <w:rsid w:val="001C1252"/>
    <w:rsid w:val="001C6862"/>
    <w:rsid w:val="001C750B"/>
    <w:rsid w:val="001D2649"/>
    <w:rsid w:val="001D56FD"/>
    <w:rsid w:val="001E66E0"/>
    <w:rsid w:val="001E6739"/>
    <w:rsid w:val="001F068E"/>
    <w:rsid w:val="001F355F"/>
    <w:rsid w:val="00200ED0"/>
    <w:rsid w:val="00205261"/>
    <w:rsid w:val="0021245C"/>
    <w:rsid w:val="00216AFA"/>
    <w:rsid w:val="00244299"/>
    <w:rsid w:val="002513DB"/>
    <w:rsid w:val="00251C3E"/>
    <w:rsid w:val="002850F8"/>
    <w:rsid w:val="00295087"/>
    <w:rsid w:val="00295B88"/>
    <w:rsid w:val="00295BD2"/>
    <w:rsid w:val="002A3BDC"/>
    <w:rsid w:val="002B4336"/>
    <w:rsid w:val="002B53B3"/>
    <w:rsid w:val="002B6862"/>
    <w:rsid w:val="002B716E"/>
    <w:rsid w:val="002B73AB"/>
    <w:rsid w:val="002D344E"/>
    <w:rsid w:val="002D3AE0"/>
    <w:rsid w:val="002E3454"/>
    <w:rsid w:val="002E67F9"/>
    <w:rsid w:val="00300EFF"/>
    <w:rsid w:val="003021B8"/>
    <w:rsid w:val="0030491E"/>
    <w:rsid w:val="0033117F"/>
    <w:rsid w:val="003349F5"/>
    <w:rsid w:val="00334E61"/>
    <w:rsid w:val="003443F1"/>
    <w:rsid w:val="0034569C"/>
    <w:rsid w:val="00345866"/>
    <w:rsid w:val="00350C5A"/>
    <w:rsid w:val="0035118D"/>
    <w:rsid w:val="003619F2"/>
    <w:rsid w:val="00361D2E"/>
    <w:rsid w:val="0036482D"/>
    <w:rsid w:val="00364AFF"/>
    <w:rsid w:val="003671D8"/>
    <w:rsid w:val="003740CA"/>
    <w:rsid w:val="003A7753"/>
    <w:rsid w:val="003B7482"/>
    <w:rsid w:val="003C2E9E"/>
    <w:rsid w:val="003C360A"/>
    <w:rsid w:val="003E1FF1"/>
    <w:rsid w:val="003F74F0"/>
    <w:rsid w:val="003F7E81"/>
    <w:rsid w:val="00403156"/>
    <w:rsid w:val="0041467F"/>
    <w:rsid w:val="004150D3"/>
    <w:rsid w:val="0043509C"/>
    <w:rsid w:val="0044729E"/>
    <w:rsid w:val="00456FC5"/>
    <w:rsid w:val="004668A1"/>
    <w:rsid w:val="00475452"/>
    <w:rsid w:val="004756AF"/>
    <w:rsid w:val="00484CCC"/>
    <w:rsid w:val="0048643C"/>
    <w:rsid w:val="004871B1"/>
    <w:rsid w:val="00487387"/>
    <w:rsid w:val="004A1671"/>
    <w:rsid w:val="004A53A0"/>
    <w:rsid w:val="004B47B8"/>
    <w:rsid w:val="004B7CB1"/>
    <w:rsid w:val="004C2F5E"/>
    <w:rsid w:val="004D698A"/>
    <w:rsid w:val="004E1A48"/>
    <w:rsid w:val="004E49F1"/>
    <w:rsid w:val="005319AB"/>
    <w:rsid w:val="00531F47"/>
    <w:rsid w:val="00537DA4"/>
    <w:rsid w:val="00541FC9"/>
    <w:rsid w:val="00561F86"/>
    <w:rsid w:val="005660ED"/>
    <w:rsid w:val="00573233"/>
    <w:rsid w:val="005739CB"/>
    <w:rsid w:val="00580ED1"/>
    <w:rsid w:val="00583248"/>
    <w:rsid w:val="005936FA"/>
    <w:rsid w:val="00594A27"/>
    <w:rsid w:val="00595EE2"/>
    <w:rsid w:val="005A09F0"/>
    <w:rsid w:val="005B0403"/>
    <w:rsid w:val="005B4BA9"/>
    <w:rsid w:val="005C002C"/>
    <w:rsid w:val="005D0348"/>
    <w:rsid w:val="005D10AF"/>
    <w:rsid w:val="005D6171"/>
    <w:rsid w:val="005E3C36"/>
    <w:rsid w:val="005E5B7B"/>
    <w:rsid w:val="006177CC"/>
    <w:rsid w:val="006258B8"/>
    <w:rsid w:val="00626D03"/>
    <w:rsid w:val="00630E8A"/>
    <w:rsid w:val="0064218F"/>
    <w:rsid w:val="00647F29"/>
    <w:rsid w:val="00656618"/>
    <w:rsid w:val="006571B0"/>
    <w:rsid w:val="0065744A"/>
    <w:rsid w:val="006612B2"/>
    <w:rsid w:val="006621B5"/>
    <w:rsid w:val="006805ED"/>
    <w:rsid w:val="00687F22"/>
    <w:rsid w:val="006B3208"/>
    <w:rsid w:val="006B5F6F"/>
    <w:rsid w:val="006C030E"/>
    <w:rsid w:val="006C240E"/>
    <w:rsid w:val="006D2025"/>
    <w:rsid w:val="006D215A"/>
    <w:rsid w:val="006D5E7A"/>
    <w:rsid w:val="006E16C5"/>
    <w:rsid w:val="00701DA9"/>
    <w:rsid w:val="007020FC"/>
    <w:rsid w:val="0070331F"/>
    <w:rsid w:val="00713583"/>
    <w:rsid w:val="007179CC"/>
    <w:rsid w:val="00724771"/>
    <w:rsid w:val="007368C9"/>
    <w:rsid w:val="007411B2"/>
    <w:rsid w:val="007428F6"/>
    <w:rsid w:val="007454A9"/>
    <w:rsid w:val="007476C3"/>
    <w:rsid w:val="00766803"/>
    <w:rsid w:val="00773A20"/>
    <w:rsid w:val="00775FC2"/>
    <w:rsid w:val="007B0694"/>
    <w:rsid w:val="007B1F1F"/>
    <w:rsid w:val="007D6009"/>
    <w:rsid w:val="007E640A"/>
    <w:rsid w:val="00816948"/>
    <w:rsid w:val="0083164E"/>
    <w:rsid w:val="0085038B"/>
    <w:rsid w:val="00855B9E"/>
    <w:rsid w:val="008855B2"/>
    <w:rsid w:val="008A1DE9"/>
    <w:rsid w:val="008A63A9"/>
    <w:rsid w:val="008C7BCA"/>
    <w:rsid w:val="008D6518"/>
    <w:rsid w:val="008D7E03"/>
    <w:rsid w:val="008E37AD"/>
    <w:rsid w:val="008E4352"/>
    <w:rsid w:val="008F4FC4"/>
    <w:rsid w:val="008F591E"/>
    <w:rsid w:val="00904626"/>
    <w:rsid w:val="00911430"/>
    <w:rsid w:val="009129ED"/>
    <w:rsid w:val="00916D6B"/>
    <w:rsid w:val="00922838"/>
    <w:rsid w:val="00957B2B"/>
    <w:rsid w:val="00963F08"/>
    <w:rsid w:val="00974DB2"/>
    <w:rsid w:val="00980A1C"/>
    <w:rsid w:val="00980C46"/>
    <w:rsid w:val="009932B5"/>
    <w:rsid w:val="009A1F37"/>
    <w:rsid w:val="009A31D8"/>
    <w:rsid w:val="009B225C"/>
    <w:rsid w:val="009B40C4"/>
    <w:rsid w:val="009B4674"/>
    <w:rsid w:val="009B7279"/>
    <w:rsid w:val="009C6184"/>
    <w:rsid w:val="009D42CD"/>
    <w:rsid w:val="009D6F60"/>
    <w:rsid w:val="009F2355"/>
    <w:rsid w:val="00A0393B"/>
    <w:rsid w:val="00A178DC"/>
    <w:rsid w:val="00A1798E"/>
    <w:rsid w:val="00A26231"/>
    <w:rsid w:val="00A56BBD"/>
    <w:rsid w:val="00A62C89"/>
    <w:rsid w:val="00A726BC"/>
    <w:rsid w:val="00A73910"/>
    <w:rsid w:val="00A80B80"/>
    <w:rsid w:val="00A91D4E"/>
    <w:rsid w:val="00A96512"/>
    <w:rsid w:val="00A9664E"/>
    <w:rsid w:val="00AA78F2"/>
    <w:rsid w:val="00AB055D"/>
    <w:rsid w:val="00AB4BCF"/>
    <w:rsid w:val="00AC2CAA"/>
    <w:rsid w:val="00AC35CD"/>
    <w:rsid w:val="00AC7D65"/>
    <w:rsid w:val="00AD0930"/>
    <w:rsid w:val="00AE2F53"/>
    <w:rsid w:val="00AF0C42"/>
    <w:rsid w:val="00AF593E"/>
    <w:rsid w:val="00B175CD"/>
    <w:rsid w:val="00B37358"/>
    <w:rsid w:val="00B51938"/>
    <w:rsid w:val="00B56694"/>
    <w:rsid w:val="00B63CAB"/>
    <w:rsid w:val="00B666E0"/>
    <w:rsid w:val="00B70F4B"/>
    <w:rsid w:val="00B73A49"/>
    <w:rsid w:val="00B80DD3"/>
    <w:rsid w:val="00B95D0F"/>
    <w:rsid w:val="00BA3258"/>
    <w:rsid w:val="00BA38CD"/>
    <w:rsid w:val="00BA6F06"/>
    <w:rsid w:val="00BB038D"/>
    <w:rsid w:val="00BB065C"/>
    <w:rsid w:val="00BB6B26"/>
    <w:rsid w:val="00BD1690"/>
    <w:rsid w:val="00BD3AFE"/>
    <w:rsid w:val="00BF0EAA"/>
    <w:rsid w:val="00BF2569"/>
    <w:rsid w:val="00BF3342"/>
    <w:rsid w:val="00C37AD6"/>
    <w:rsid w:val="00C428E8"/>
    <w:rsid w:val="00C436EA"/>
    <w:rsid w:val="00C51400"/>
    <w:rsid w:val="00C61892"/>
    <w:rsid w:val="00C701A1"/>
    <w:rsid w:val="00C7153F"/>
    <w:rsid w:val="00C77A97"/>
    <w:rsid w:val="00C80D71"/>
    <w:rsid w:val="00C964CA"/>
    <w:rsid w:val="00CE0B46"/>
    <w:rsid w:val="00CF01D8"/>
    <w:rsid w:val="00CF0FDE"/>
    <w:rsid w:val="00CF2CDD"/>
    <w:rsid w:val="00D02FCB"/>
    <w:rsid w:val="00D16D56"/>
    <w:rsid w:val="00D16EC1"/>
    <w:rsid w:val="00D2113C"/>
    <w:rsid w:val="00D30378"/>
    <w:rsid w:val="00D41F90"/>
    <w:rsid w:val="00D53D9A"/>
    <w:rsid w:val="00D600DA"/>
    <w:rsid w:val="00D61C87"/>
    <w:rsid w:val="00D64513"/>
    <w:rsid w:val="00D66E3B"/>
    <w:rsid w:val="00D750E9"/>
    <w:rsid w:val="00D7552F"/>
    <w:rsid w:val="00D756B6"/>
    <w:rsid w:val="00D910CF"/>
    <w:rsid w:val="00DA3194"/>
    <w:rsid w:val="00DA3D83"/>
    <w:rsid w:val="00DC1F4B"/>
    <w:rsid w:val="00E07BF1"/>
    <w:rsid w:val="00E135B2"/>
    <w:rsid w:val="00E3299F"/>
    <w:rsid w:val="00E47049"/>
    <w:rsid w:val="00E53FB4"/>
    <w:rsid w:val="00EA0B5A"/>
    <w:rsid w:val="00ED38DD"/>
    <w:rsid w:val="00ED5EA8"/>
    <w:rsid w:val="00ED65A3"/>
    <w:rsid w:val="00EE1A8A"/>
    <w:rsid w:val="00EE5F9C"/>
    <w:rsid w:val="00EE7112"/>
    <w:rsid w:val="00EF38B5"/>
    <w:rsid w:val="00F00E20"/>
    <w:rsid w:val="00F17E80"/>
    <w:rsid w:val="00F22BF5"/>
    <w:rsid w:val="00F22F03"/>
    <w:rsid w:val="00F260B5"/>
    <w:rsid w:val="00F2778D"/>
    <w:rsid w:val="00F43A88"/>
    <w:rsid w:val="00F7372B"/>
    <w:rsid w:val="00FA0A75"/>
    <w:rsid w:val="00FA4518"/>
    <w:rsid w:val="00FA5878"/>
    <w:rsid w:val="00FC061F"/>
    <w:rsid w:val="00FC6836"/>
    <w:rsid w:val="00FE3C6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79A48-6151-4301-89D0-A57BC7FF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 пт"/>
    <w:basedOn w:val="a"/>
    <w:rsid w:val="00151A1C"/>
    <w:pPr>
      <w:ind w:left="708"/>
    </w:pPr>
    <w:rPr>
      <w:b/>
      <w:sz w:val="28"/>
    </w:rPr>
  </w:style>
  <w:style w:type="paragraph" w:styleId="a3">
    <w:name w:val="Balloon Text"/>
    <w:basedOn w:val="a"/>
    <w:link w:val="a4"/>
    <w:semiHidden/>
    <w:rsid w:val="00151A1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151A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51A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1A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rsid w:val="00151A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51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151A1C"/>
  </w:style>
  <w:style w:type="character" w:customStyle="1" w:styleId="apple-converted-space">
    <w:name w:val="apple-converted-space"/>
    <w:basedOn w:val="a0"/>
    <w:rsid w:val="00A6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20C1-E44D-46D3-ABCD-0D385DB5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ly</dc:creator>
  <cp:keywords/>
  <dc:description/>
  <cp:lastModifiedBy>Юрий Черкасов</cp:lastModifiedBy>
  <cp:revision>13</cp:revision>
  <dcterms:created xsi:type="dcterms:W3CDTF">2019-05-13T08:54:00Z</dcterms:created>
  <dcterms:modified xsi:type="dcterms:W3CDTF">2019-05-21T07:56:00Z</dcterms:modified>
</cp:coreProperties>
</file>